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E2" w:rsidRDefault="000306E2" w:rsidP="00190FC6">
      <w:pPr>
        <w:pStyle w:val="consplusnormal"/>
        <w:ind w:firstLine="101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69D8" w:rsidRDefault="00D169D8" w:rsidP="00D169D8">
      <w:pPr>
        <w:pStyle w:val="consplusnormal"/>
        <w:ind w:firstLine="10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1027">
        <w:rPr>
          <w:rFonts w:ascii="Times New Roman" w:hAnsi="Times New Roman" w:cs="Times New Roman"/>
          <w:sz w:val="24"/>
          <w:szCs w:val="24"/>
        </w:rPr>
        <w:t>УТВЕРЖДЕНА</w:t>
      </w:r>
    </w:p>
    <w:p w:rsidR="00D169D8" w:rsidRDefault="00D169D8" w:rsidP="00D169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остановлением Администрации города Реутов                                        </w:t>
      </w:r>
    </w:p>
    <w:p w:rsidR="00D169D8" w:rsidRPr="00981027" w:rsidRDefault="00D169D8" w:rsidP="00D169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______________</w:t>
      </w:r>
      <w:r w:rsidRPr="009E087F">
        <w:rPr>
          <w:rFonts w:ascii="Times New Roman" w:hAnsi="Times New Roman" w:cs="Times New Roman"/>
          <w:sz w:val="24"/>
          <w:szCs w:val="24"/>
        </w:rPr>
        <w:t>года №</w:t>
      </w:r>
      <w:r w:rsidRPr="009E08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F5A" w:rsidRDefault="00DC1F5A" w:rsidP="00F7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5A" w:rsidRDefault="00DC1F5A" w:rsidP="00F7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E2" w:rsidRDefault="000306E2" w:rsidP="00F7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04" w:rsidRPr="001200FF" w:rsidRDefault="00860F04" w:rsidP="00F7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FF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2635F">
        <w:rPr>
          <w:rFonts w:ascii="Times New Roman" w:hAnsi="Times New Roman" w:cs="Times New Roman"/>
          <w:b/>
          <w:sz w:val="28"/>
          <w:szCs w:val="28"/>
        </w:rPr>
        <w:t>«д</w:t>
      </w:r>
      <w:r w:rsidRPr="001200F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E2635F">
        <w:rPr>
          <w:rFonts w:ascii="Times New Roman" w:hAnsi="Times New Roman" w:cs="Times New Roman"/>
          <w:b/>
          <w:sz w:val="28"/>
          <w:szCs w:val="28"/>
        </w:rPr>
        <w:t>»</w:t>
      </w:r>
      <w:r w:rsidRPr="001200FF">
        <w:rPr>
          <w:rFonts w:ascii="Times New Roman" w:hAnsi="Times New Roman" w:cs="Times New Roman"/>
          <w:b/>
          <w:sz w:val="28"/>
          <w:szCs w:val="28"/>
        </w:rPr>
        <w:t>)</w:t>
      </w:r>
    </w:p>
    <w:p w:rsidR="001200FF" w:rsidRDefault="001200FF" w:rsidP="00D1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82B12">
        <w:rPr>
          <w:rFonts w:ascii="Times New Roman" w:hAnsi="Times New Roman" w:cs="Times New Roman"/>
          <w:b/>
          <w:sz w:val="24"/>
          <w:szCs w:val="24"/>
        </w:rPr>
        <w:t>повышению значений показателей доступности для инвалидов объектов и услуг</w:t>
      </w:r>
    </w:p>
    <w:p w:rsidR="007B0463" w:rsidRPr="001200FF" w:rsidRDefault="007B0463" w:rsidP="00D1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родском округе Реутов</w:t>
      </w:r>
    </w:p>
    <w:p w:rsidR="001200FF" w:rsidRDefault="001200FF" w:rsidP="0012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BC" w:rsidRDefault="00CA62BC" w:rsidP="0012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6E2" w:rsidRDefault="000306E2" w:rsidP="0012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BC" w:rsidRPr="00CA62BC" w:rsidRDefault="00CA62BC" w:rsidP="00CA62BC">
      <w:pPr>
        <w:numPr>
          <w:ilvl w:val="0"/>
          <w:numId w:val="2"/>
        </w:numPr>
        <w:spacing w:after="0" w:line="240" w:lineRule="auto"/>
        <w:ind w:right="-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описание Плана мероприятий («дорожная карта») </w:t>
      </w:r>
    </w:p>
    <w:p w:rsidR="00CA62BC" w:rsidRPr="00CA62BC" w:rsidRDefault="00CA62BC" w:rsidP="00CA62BC">
      <w:pPr>
        <w:spacing w:after="0" w:line="240" w:lineRule="auto"/>
        <w:ind w:left="1080" w:right="-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«Повышение значений показателей доступности для инвалидов объектов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услуг в </w:t>
      </w:r>
      <w:r w:rsidR="007825B0">
        <w:rPr>
          <w:rFonts w:ascii="Times New Roman" w:eastAsia="Times New Roman" w:hAnsi="Times New Roman"/>
          <w:sz w:val="24"/>
          <w:szCs w:val="24"/>
          <w:lang w:eastAsia="ru-RU"/>
        </w:rPr>
        <w:t>городском округе Реутов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CA62BC" w:rsidRPr="00CA62BC" w:rsidRDefault="00CA62BC" w:rsidP="00CA62BC">
      <w:pPr>
        <w:spacing w:after="0" w:line="240" w:lineRule="auto"/>
        <w:ind w:left="1080" w:right="-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(далее – «дорожная карта»)</w:t>
      </w:r>
    </w:p>
    <w:p w:rsidR="00CA62BC" w:rsidRPr="00CA62BC" w:rsidRDefault="00CA62BC" w:rsidP="00CA6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2BC" w:rsidRPr="00CA62BC" w:rsidRDefault="00CA62BC" w:rsidP="00CA62B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мероприятий «дорожной карты» предусмотрена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статьей 26 </w:t>
      </w:r>
      <w:r w:rsidRPr="00CA62BC">
        <w:rPr>
          <w:rFonts w:ascii="Times New Roman" w:hAnsi="Times New Roman"/>
          <w:sz w:val="24"/>
          <w:szCs w:val="24"/>
        </w:rPr>
        <w:t xml:space="preserve"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CA62BC" w:rsidRPr="00CA62BC" w:rsidRDefault="00CA62BC" w:rsidP="00CA62B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Правилами разработки федеральными органами исполнительной власти, органами государствен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предоставляемых на них услуг в установленных сферах деятельности, утвержденными постановлением Правительства Российской Федерации от 17.06.2015 № 599, «дорожная карта» включает: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доступности для инвалидов объектов и услуг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м округе Реутов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аблицу повышения значений показателей доступности для инвалидов объектов и </w:t>
      </w:r>
      <w:r w:rsidRPr="00CA62B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слуг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м округе Реутов</w:t>
      </w:r>
      <w:r w:rsidRPr="00CA62B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 w:rsidRPr="00CA62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а также сроки их достижения на период 2015-20</w:t>
      </w:r>
      <w:r w:rsidR="00F6557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, реализуемых для достижения запланированных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чений </w:t>
      </w:r>
      <w:r w:rsidRPr="00CA62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казателей доступности для инвалидов объектов и </w:t>
      </w:r>
      <w:r w:rsidRPr="00CA62B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слуг в </w:t>
      </w:r>
      <w:r w:rsidR="00F70DF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городском округе Реутов</w:t>
      </w:r>
      <w:r w:rsidRPr="00CA62B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</w:t>
      </w:r>
      <w:r w:rsidRPr="00CA62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а также сроки их выполнения на период 2015-20</w:t>
      </w:r>
      <w:r w:rsidR="00F6557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.</w:t>
      </w:r>
    </w:p>
    <w:p w:rsidR="00CA62BC" w:rsidRPr="00CA62BC" w:rsidRDefault="00CA62BC" w:rsidP="00CA62B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ое повышение значений показателей доступности объектов и услуг и сроки их достижения определены в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«дорожной карте» исходя из: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орм статьи 15 </w:t>
      </w:r>
      <w:r w:rsidRPr="00CA62BC">
        <w:rPr>
          <w:rFonts w:ascii="Times New Roman" w:hAnsi="Times New Roman"/>
          <w:sz w:val="24"/>
          <w:szCs w:val="24"/>
          <w:lang w:eastAsia="ru-RU"/>
        </w:rPr>
        <w:t>Федерального закона от 24.11.1995 № 181-ФЗ «О социальной защите инвалидов в Российской Федерации»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hAnsi="Times New Roman"/>
          <w:sz w:val="24"/>
          <w:szCs w:val="24"/>
          <w:lang w:eastAsia="ru-RU"/>
        </w:rPr>
        <w:t xml:space="preserve">раздела свода правил СП 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.12.2014 </w:t>
      </w:r>
      <w:r w:rsidRPr="00CA62BC">
        <w:rPr>
          <w:rFonts w:ascii="Times New Roman" w:hAnsi="Times New Roman"/>
          <w:sz w:val="24"/>
          <w:szCs w:val="24"/>
          <w:lang w:eastAsia="ru-RU"/>
        </w:rPr>
        <w:br/>
        <w:t>№ 1521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hAnsi="Times New Roman"/>
          <w:sz w:val="24"/>
          <w:szCs w:val="24"/>
          <w:lang w:eastAsia="ru-RU"/>
        </w:rPr>
        <w:t>анализа текущего состояния доступности для инвалидов объектов и услуг в соответствующих сферах деятельност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hAnsi="Times New Roman"/>
          <w:sz w:val="24"/>
          <w:szCs w:val="24"/>
          <w:lang w:eastAsia="ru-RU"/>
        </w:rPr>
        <w:t xml:space="preserve">положений государственной программы Московской области «Социальная защита населения Московской области» на 2014-2018 годы и муниципальной программы «Социальная защита населения </w:t>
      </w:r>
      <w:r>
        <w:rPr>
          <w:rFonts w:ascii="Times New Roman" w:hAnsi="Times New Roman"/>
          <w:sz w:val="24"/>
          <w:szCs w:val="24"/>
          <w:lang w:eastAsia="ru-RU"/>
        </w:rPr>
        <w:t>города Реутов</w:t>
      </w:r>
      <w:r w:rsidRPr="00CA62B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Pr="00CA62BC">
        <w:rPr>
          <w:rFonts w:ascii="Times New Roman" w:hAnsi="Times New Roman"/>
          <w:sz w:val="24"/>
          <w:szCs w:val="24"/>
          <w:lang w:eastAsia="ru-RU"/>
        </w:rPr>
        <w:t xml:space="preserve"> 2015-20</w:t>
      </w:r>
      <w:r w:rsidR="007A6E13">
        <w:rPr>
          <w:rFonts w:ascii="Times New Roman" w:hAnsi="Times New Roman"/>
          <w:sz w:val="24"/>
          <w:szCs w:val="24"/>
          <w:lang w:eastAsia="ru-RU"/>
        </w:rPr>
        <w:t>19</w:t>
      </w:r>
      <w:r w:rsidRPr="00CA62BC">
        <w:rPr>
          <w:rFonts w:ascii="Times New Roman" w:hAnsi="Times New Roman"/>
          <w:sz w:val="24"/>
          <w:szCs w:val="24"/>
          <w:lang w:eastAsia="ru-RU"/>
        </w:rPr>
        <w:t xml:space="preserve"> годах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hAnsi="Times New Roman"/>
          <w:sz w:val="24"/>
          <w:szCs w:val="24"/>
          <w:lang w:eastAsia="ru-RU"/>
        </w:rPr>
        <w:t xml:space="preserve">бюджетных средств, ежегодно предусматриваемых на эти цели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Реутов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62BC" w:rsidRPr="00CA62BC" w:rsidRDefault="00CA62BC" w:rsidP="00CA62B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Дорожной картой»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услугам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м округе Реутов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наличие частично или полностью недоступных для инвалидов объектов или помещений, в которых им предоставляются услуг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лучаев разработки технических заданий, согласования проектно-сметной документации и заключения договоров о строительстве (актов о приемке) новых зданий, осуществлении капитального ремонта (реконструкции) существующих объектов, не соответствующих требованиям по обеспечению их доступности для инвалидов, установленных </w:t>
      </w:r>
      <w:r w:rsidRPr="00CA62BC">
        <w:rPr>
          <w:rFonts w:ascii="Times New Roman" w:hAnsi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, положениями свода правил СП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.12.2014 № 1521 в перечень национальных стандартов и сводов правил (частей таких стандартов и правил), в результате применения которых на обязательной основе обеспечивается соблюдение Федерального закона «Технический регламент безопасности зданий и сооружений»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уществующих объектов,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</w:t>
      </w:r>
      <w:r w:rsidRPr="00CA62BC">
        <w:rPr>
          <w:rFonts w:ascii="Times New Roman" w:hAnsi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меры для обеспечения доступа инвалидов к месту предоставления услуги либо, когда это возможно, по предоставлению услуг по месту жительства инвалида или в дистанционном режиме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hAnsi="Times New Roman"/>
          <w:sz w:val="24"/>
          <w:szCs w:val="24"/>
          <w:lang w:eastAsia="ru-RU"/>
        </w:rPr>
        <w:t>неполная оснащенность некоторых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значительная численность работников муниципальных органов и муниципальных организаций, предоставляющих услуги инвалидам, не владеющих необходимыми для этого знаниями и навыками по вопросам, связанным с обеспечением доступности для инвалидов объектов и услуг и оказанием им помощи при предоставлении услуг;</w:t>
      </w:r>
    </w:p>
    <w:p w:rsid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отсутствие в должностных регламентах (инструкциях) работников муниципальных органов и муниципальных организаций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2BC" w:rsidRPr="00CA62BC" w:rsidRDefault="00CA62BC" w:rsidP="00CA62B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Цели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доступности для инвалидов объектов и услуг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A62AB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Реутов</w:t>
      </w:r>
    </w:p>
    <w:p w:rsidR="00CA62BC" w:rsidRPr="00CA62BC" w:rsidRDefault="00CA62BC" w:rsidP="00CA62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Целями обеспечения доступности для инвалидов объектов и услуг в городском округе Реутов являются: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</w:t>
      </w:r>
      <w:proofErr w:type="spellStart"/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недискриминации</w:t>
      </w:r>
      <w:proofErr w:type="spellEnd"/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знаку инвалидност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установление показателей, позволяющих оценивать степень доступности для инвалидов объектов и услуг с учетом положений Конвенции о правах инвалидов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проведение паспортизации объектов и услуг (в том числе актуализация сведений, содержащихся в паспортах)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мер по обеспечению собственниками объектов доступа инвалидов к местам предоставления услуг либо, когда это возможно, </w:t>
      </w:r>
      <w:r w:rsidRPr="00CA62BC">
        <w:rPr>
          <w:rFonts w:ascii="Times New Roman" w:hAnsi="Times New Roman"/>
          <w:sz w:val="24"/>
          <w:szCs w:val="24"/>
          <w:lang w:eastAsia="ru-RU"/>
        </w:rPr>
        <w:t>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оснащение объектов приспособлениями, средствами и источниками информации в форме, позволяющ</w:t>
      </w:r>
      <w:r w:rsidR="004A62A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доступность </w:t>
      </w:r>
      <w:proofErr w:type="gramStart"/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для инвалидов</w:t>
      </w:r>
      <w:proofErr w:type="gramEnd"/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мых на них услуг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включение в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проведение инструктирования или обучения сотрудников муниципальных учреждений (организаций)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2BC" w:rsidRPr="00CA62BC" w:rsidRDefault="00CA62BC" w:rsidP="00CA62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. Ожидаемые результаты реализации </w:t>
      </w: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«дорожной карты»</w:t>
      </w:r>
    </w:p>
    <w:p w:rsidR="00CA62BC" w:rsidRPr="00CA62BC" w:rsidRDefault="00CA62BC" w:rsidP="00CA62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2BC" w:rsidRPr="00CA62BC" w:rsidRDefault="00CA62BC" w:rsidP="00CA62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ми результатами реализации «дорожной карты» являются: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еспрепятственного доступа инвалидов к объектам социальной инфраструктуры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амостоятельного передвижения инвалидов по территории, на которой расположены объекты социальной инфраструктуры, входа в такие объекты и выхода из них, в том числе с использованием кресло-коляски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обеспечение сопровождения инвалидов, имеющих стойкие расстройства функций зрения и самостоятельного передвижения, и оказание им помощи на объектах социальной инфраструктуры;</w:t>
      </w:r>
    </w:p>
    <w:p w:rsidR="00CA62BC" w:rsidRP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62BC" w:rsidRDefault="00CA62BC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работниками муниципальных органов и муниципальных организаций, </w:t>
      </w:r>
      <w:r w:rsidRPr="00CA62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A62BC">
        <w:rPr>
          <w:rFonts w:ascii="Times New Roman" w:eastAsia="Times New Roman" w:hAnsi="Times New Roman"/>
          <w:sz w:val="24"/>
          <w:szCs w:val="24"/>
          <w:lang w:eastAsia="ru-RU"/>
        </w:rPr>
        <w:t>предоставляющих услуги населению, помощи инвалидам в преодолении барьеров, мешающих им в получении услуг наравне с другими лицами.</w:t>
      </w:r>
    </w:p>
    <w:p w:rsidR="00A16A3D" w:rsidRDefault="00A16A3D" w:rsidP="00CA6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FF" w:rsidRDefault="002D1BFF" w:rsidP="00681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8A" w:rsidRPr="00F33B3C" w:rsidRDefault="000A138A" w:rsidP="00681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3DA" w:rsidRPr="00F33B3C" w:rsidRDefault="00E333DA" w:rsidP="00E3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B3C">
        <w:rPr>
          <w:rFonts w:ascii="Times New Roman" w:hAnsi="Times New Roman" w:cs="Times New Roman"/>
          <w:sz w:val="24"/>
          <w:szCs w:val="24"/>
        </w:rPr>
        <w:t>Таблица</w:t>
      </w:r>
    </w:p>
    <w:p w:rsidR="00E333DA" w:rsidRPr="00F33B3C" w:rsidRDefault="00E333DA" w:rsidP="00E3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B3C">
        <w:rPr>
          <w:rFonts w:ascii="Times New Roman" w:hAnsi="Times New Roman" w:cs="Times New Roman"/>
          <w:sz w:val="24"/>
          <w:szCs w:val="24"/>
        </w:rPr>
        <w:t>повышения значений показателей доступности для инвалидов объектов и услуг</w:t>
      </w:r>
      <w:r w:rsidR="00F33B3C" w:rsidRPr="00F33B3C">
        <w:rPr>
          <w:rFonts w:ascii="Times New Roman" w:hAnsi="Times New Roman" w:cs="Times New Roman"/>
          <w:sz w:val="24"/>
          <w:szCs w:val="24"/>
        </w:rPr>
        <w:t xml:space="preserve"> в городском округе Реутов</w:t>
      </w:r>
    </w:p>
    <w:p w:rsidR="00E333DA" w:rsidRPr="00F33B3C" w:rsidRDefault="00E333DA" w:rsidP="00E3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3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120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3685"/>
      </w:tblGrid>
      <w:tr w:rsidR="008B5E80" w:rsidRPr="00F42C73" w:rsidTr="008B5E80">
        <w:trPr>
          <w:jc w:val="center"/>
        </w:trPr>
        <w:tc>
          <w:tcPr>
            <w:tcW w:w="597" w:type="dxa"/>
            <w:vMerge w:val="restart"/>
          </w:tcPr>
          <w:p w:rsidR="008B5E80" w:rsidRPr="00F42C73" w:rsidRDefault="008B5E80" w:rsidP="0074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B5E80" w:rsidRPr="00F42C73" w:rsidRDefault="008B5E80" w:rsidP="0074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доступности для инвалидов объектов и услуг </w:t>
            </w:r>
          </w:p>
        </w:tc>
        <w:tc>
          <w:tcPr>
            <w:tcW w:w="1134" w:type="dxa"/>
            <w:vMerge w:val="restart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5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8B5E80" w:rsidRPr="00F42C73" w:rsidTr="008B5E80">
        <w:trPr>
          <w:jc w:val="center"/>
        </w:trPr>
        <w:tc>
          <w:tcPr>
            <w:tcW w:w="597" w:type="dxa"/>
            <w:vMerge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85" w:type="dxa"/>
            <w:vMerge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E80" w:rsidRPr="00F42C73" w:rsidTr="008B5E80">
        <w:trPr>
          <w:jc w:val="center"/>
        </w:trPr>
        <w:tc>
          <w:tcPr>
            <w:tcW w:w="16333" w:type="dxa"/>
            <w:gridSpan w:val="15"/>
          </w:tcPr>
          <w:p w:rsidR="008B5E80" w:rsidRPr="00F42C73" w:rsidRDefault="008B5E80" w:rsidP="003F3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. Повышение значений показателей доступности для инвалидов</w:t>
            </w:r>
          </w:p>
          <w:p w:rsidR="008B5E80" w:rsidRPr="00F42C73" w:rsidRDefault="008B5E80" w:rsidP="003F3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</w:t>
            </w:r>
          </w:p>
        </w:tc>
      </w:tr>
      <w:tr w:rsidR="008B5E80" w:rsidRPr="00F42C73" w:rsidTr="008B5E80">
        <w:trPr>
          <w:jc w:val="center"/>
        </w:trPr>
        <w:tc>
          <w:tcPr>
            <w:tcW w:w="597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 инфраструктуры в общем количестве приоритетных объектов в городе</w:t>
            </w:r>
          </w:p>
        </w:tc>
        <w:tc>
          <w:tcPr>
            <w:tcW w:w="1134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B5E80" w:rsidRPr="00F42C73" w:rsidRDefault="008D4F28" w:rsidP="008D4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8B5E80" w:rsidRPr="00F42C73" w:rsidRDefault="008D4F28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8B5E80" w:rsidRPr="00F42C73" w:rsidRDefault="008D4F28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B5E80" w:rsidRPr="00F42C73" w:rsidRDefault="008D4F28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B5E80" w:rsidRPr="00F42C73" w:rsidRDefault="008D4F28" w:rsidP="0060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4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5E80" w:rsidRPr="00F42C73" w:rsidRDefault="008D4F28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</w:t>
            </w:r>
          </w:p>
        </w:tc>
      </w:tr>
      <w:tr w:rsidR="008B5E80" w:rsidRPr="00F42C73" w:rsidTr="008B5E80">
        <w:trPr>
          <w:jc w:val="center"/>
        </w:trPr>
        <w:tc>
          <w:tcPr>
            <w:tcW w:w="597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0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таких работников, предоставляющих услуги населению</w:t>
            </w:r>
          </w:p>
        </w:tc>
        <w:tc>
          <w:tcPr>
            <w:tcW w:w="1134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</w:t>
            </w:r>
          </w:p>
        </w:tc>
      </w:tr>
      <w:tr w:rsidR="008B5E80" w:rsidRPr="00F42C73" w:rsidTr="008B5E80">
        <w:trPr>
          <w:jc w:val="center"/>
        </w:trPr>
        <w:tc>
          <w:tcPr>
            <w:tcW w:w="597" w:type="dxa"/>
            <w:shd w:val="clear" w:color="auto" w:fill="auto"/>
          </w:tcPr>
          <w:p w:rsidR="008B5E80" w:rsidRPr="00F42C73" w:rsidRDefault="008B5E80" w:rsidP="005D10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20" w:type="dxa"/>
            <w:shd w:val="clear" w:color="auto" w:fill="auto"/>
          </w:tcPr>
          <w:p w:rsidR="008B5E80" w:rsidRPr="00F42C73" w:rsidRDefault="008B5E80" w:rsidP="005D1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Удельный вес объектов, имеющих утвержденные паспорта доступности объектов и предоставляемых на них услуг, от общего количества таких объектов</w:t>
            </w:r>
          </w:p>
        </w:tc>
        <w:tc>
          <w:tcPr>
            <w:tcW w:w="1134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</w:tcPr>
          <w:p w:rsidR="008B5E80" w:rsidRPr="00F42C73" w:rsidRDefault="00C76CF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B5E80" w:rsidRPr="00F42C73" w:rsidRDefault="00C76CF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B5E80" w:rsidRPr="00F42C73" w:rsidRDefault="008B5E80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Реутов, </w:t>
            </w:r>
            <w:proofErr w:type="spellStart"/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Реутовское</w:t>
            </w:r>
            <w:proofErr w:type="spellEnd"/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оциальной защиты</w:t>
            </w:r>
          </w:p>
        </w:tc>
      </w:tr>
      <w:tr w:rsidR="008B5E80" w:rsidRPr="00F42C73" w:rsidTr="008B5E80">
        <w:trPr>
          <w:jc w:val="center"/>
        </w:trPr>
        <w:tc>
          <w:tcPr>
            <w:tcW w:w="16333" w:type="dxa"/>
            <w:gridSpan w:val="15"/>
          </w:tcPr>
          <w:p w:rsidR="008B5E80" w:rsidRPr="00F42C73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. Повышение значений показателей доступности для инвалидов</w:t>
            </w:r>
          </w:p>
          <w:p w:rsidR="008B5E80" w:rsidRDefault="008B5E80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объектов и услуг в сфере образования</w:t>
            </w:r>
          </w:p>
          <w:p w:rsidR="00300F88" w:rsidRPr="00F42C73" w:rsidRDefault="00300F88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555" w:rsidRPr="00F42C73" w:rsidTr="008B5E80">
        <w:trPr>
          <w:jc w:val="center"/>
        </w:trPr>
        <w:tc>
          <w:tcPr>
            <w:tcW w:w="597" w:type="dxa"/>
          </w:tcPr>
          <w:p w:rsidR="002F7555" w:rsidRPr="00F42C73" w:rsidRDefault="002F7555" w:rsidP="002F64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120" w:type="dxa"/>
            <w:vAlign w:val="center"/>
          </w:tcPr>
          <w:p w:rsidR="002F7555" w:rsidRPr="00F42C73" w:rsidRDefault="002F7555" w:rsidP="002F64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водимых с 1 июля 2016 года в эксплуатацию образовательных организаций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134" w:type="dxa"/>
          </w:tcPr>
          <w:p w:rsidR="002F7555" w:rsidRPr="00F42C73" w:rsidRDefault="002F7555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F7555" w:rsidRPr="00F42C73" w:rsidRDefault="002F7555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2F7555" w:rsidRPr="00F42C73" w:rsidTr="008B5E80">
        <w:trPr>
          <w:jc w:val="center"/>
        </w:trPr>
        <w:tc>
          <w:tcPr>
            <w:tcW w:w="597" w:type="dxa"/>
          </w:tcPr>
          <w:p w:rsidR="002F7555" w:rsidRPr="00F42C73" w:rsidRDefault="002F7555" w:rsidP="002F64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20" w:type="dxa"/>
            <w:vAlign w:val="center"/>
          </w:tcPr>
          <w:p w:rsidR="002F7555" w:rsidRPr="00F42C73" w:rsidRDefault="002F7555" w:rsidP="002F64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зданий существующих образовательных организаций, которые в 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1134" w:type="dxa"/>
          </w:tcPr>
          <w:p w:rsidR="002F7555" w:rsidRPr="00F42C73" w:rsidRDefault="002F7555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555" w:rsidRPr="00E754BA" w:rsidRDefault="00550639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F7555" w:rsidRPr="00E754BA" w:rsidRDefault="00550639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F7555" w:rsidRPr="00E754BA" w:rsidRDefault="002F7555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2F7555" w:rsidRPr="00F42C73" w:rsidRDefault="002F7555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17357E">
        <w:trPr>
          <w:jc w:val="center"/>
        </w:trPr>
        <w:tc>
          <w:tcPr>
            <w:tcW w:w="597" w:type="dxa"/>
            <w:shd w:val="clear" w:color="auto" w:fill="auto"/>
          </w:tcPr>
          <w:p w:rsidR="003A18D7" w:rsidRPr="00F42C73" w:rsidRDefault="003A18D7" w:rsidP="002F645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18D7" w:rsidRPr="00ED4C69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существующих объектов в сфере образования (от общего количества объектов в этой сфере), на которых в настоящее время невозможно полностью обеспечить доступность с учетом потребностей инвалидов и на которых до проведения капитального ремонта или реконструкции обеспечиваются: доступ инвалидов к месту предоставления услуги;</w:t>
            </w:r>
          </w:p>
          <w:p w:rsidR="003A18D7" w:rsidRPr="00ED4C69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валидам необходимых услуг в дистанционном режиме;</w:t>
            </w:r>
          </w:p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134" w:type="dxa"/>
            <w:shd w:val="clear" w:color="auto" w:fill="auto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8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8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C42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3A18D7" w:rsidRPr="009504D6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685" w:type="dxa"/>
            <w:shd w:val="clear" w:color="auto" w:fill="auto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Pr="00550F06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объектов в сфере образования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 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ом числе имеются:</w:t>
            </w:r>
          </w:p>
        </w:tc>
        <w:tc>
          <w:tcPr>
            <w:tcW w:w="1134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ни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дус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входные групп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vAlign w:val="center"/>
          </w:tcPr>
          <w:p w:rsidR="003A18D7" w:rsidRPr="00F42C73" w:rsidRDefault="003A18D7" w:rsidP="00B7715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 от общего количества о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щеобразовательных организаций, на которых инвалидам предоставляются образовательные услуги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3A18D7" w:rsidRPr="00F42C73" w:rsidRDefault="003A18D7" w:rsidP="002918FC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Удельный вес общеобразовательных организаций, в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ED4C69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Доля работников образовательных организаций, на которых административно-распорядительным актом возложено оказание инвалидам помощи при предоставлении им образовательных услуг, от общей численности работников, предоставляющих данные услуги населению в образовательных организациях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jc w:val="center"/>
              <w:rPr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Доля инвалидов, получающих основное общее образование на дому, в том числе дистанционно, от общего числа обучающихся инвалидов в общеобразовательных организациях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120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Удельный вес инвалидов, обучающихся совместно с другими обучающимися (в инклюзивных условиях) в общеобразовательных организациях от общего числа обучающихся</w:t>
            </w:r>
          </w:p>
        </w:tc>
        <w:tc>
          <w:tcPr>
            <w:tcW w:w="1134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120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Удельный вес инвалидов, обучающихся совместно с другими обучающимися (в инклюзивных условиях) в дошкольных образовательных организациях от общего числа обучающихся (воспитанников)</w:t>
            </w:r>
          </w:p>
        </w:tc>
        <w:tc>
          <w:tcPr>
            <w:tcW w:w="1134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120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 среда, позволяющая обеспечить совместное обучение инвалидов и лиц, не имеющих нарушений развития</w:t>
            </w:r>
          </w:p>
        </w:tc>
        <w:tc>
          <w:tcPr>
            <w:tcW w:w="1134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B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120" w:type="dxa"/>
          </w:tcPr>
          <w:p w:rsidR="003A18D7" w:rsidRPr="005367C2" w:rsidRDefault="003A18D7" w:rsidP="00536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7C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в сфере образования, где предоставление услуг осуществляется  с </w:t>
            </w:r>
            <w:r w:rsidRPr="00536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русского жестового языка, с допуском </w:t>
            </w:r>
            <w:proofErr w:type="spellStart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тифло-сурдопереводчика</w:t>
            </w:r>
            <w:proofErr w:type="spellEnd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ъектов в данной сфере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A18D7" w:rsidRPr="00E754BA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4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Управление образования</w:t>
            </w:r>
          </w:p>
        </w:tc>
      </w:tr>
      <w:tr w:rsidR="003A18D7" w:rsidRPr="00F42C73" w:rsidTr="008B5E80">
        <w:trPr>
          <w:jc w:val="center"/>
        </w:trPr>
        <w:tc>
          <w:tcPr>
            <w:tcW w:w="16333" w:type="dxa"/>
            <w:gridSpan w:val="15"/>
          </w:tcPr>
          <w:p w:rsidR="003A18D7" w:rsidRPr="00F42C73" w:rsidRDefault="003A18D7" w:rsidP="002918FC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вышение значений показателей доступности для инвалидов</w:t>
            </w:r>
          </w:p>
          <w:p w:rsidR="003A18D7" w:rsidRPr="00F42C73" w:rsidRDefault="003A18D7" w:rsidP="002918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ъектов и услуг в сфере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1A77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vAlign w:val="center"/>
          </w:tcPr>
          <w:p w:rsidR="003A18D7" w:rsidRPr="00F42C73" w:rsidRDefault="003A18D7" w:rsidP="005717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существующих зданий в сфере куль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    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A7225A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18D7" w:rsidRPr="00A7225A" w:rsidRDefault="00145CCE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A7225A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A7225A" w:rsidRDefault="00145CCE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145CCE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145CCE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145CCE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17357E">
        <w:trPr>
          <w:jc w:val="center"/>
        </w:trPr>
        <w:tc>
          <w:tcPr>
            <w:tcW w:w="597" w:type="dxa"/>
            <w:shd w:val="clear" w:color="auto" w:fill="auto"/>
          </w:tcPr>
          <w:p w:rsidR="003A18D7" w:rsidRPr="00F42C73" w:rsidRDefault="003A18D7" w:rsidP="001A77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18D7" w:rsidRPr="00ED4C69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существующих объектов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ы </w:t>
            </w: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бщего количества объектов в этой сфере), на которых в настоящее время невозможно полностью обеспечить доступность с учетом потребностей инвалидов и на которых до проведения капитального ремонта или реконструкции обеспечиваются: доступ инвалидов к месту предоставления услуги;</w:t>
            </w:r>
          </w:p>
          <w:p w:rsidR="003A18D7" w:rsidRPr="00ED4C69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валидам необходимых услуг в дистанционном режиме;</w:t>
            </w:r>
          </w:p>
          <w:p w:rsidR="003A18D7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, когда это возможно, необходимых услуг по месту жительства инвалида</w:t>
            </w:r>
          </w:p>
          <w:p w:rsidR="003A18D7" w:rsidRPr="00F42C73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57,1</w:t>
            </w: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14,3</w:t>
            </w: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60E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A18D7" w:rsidRPr="008A60E3" w:rsidRDefault="003A18D7" w:rsidP="00E26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объектов в сфере 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, 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</w:t>
            </w:r>
          </w:p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имеются: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190FC6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190FC6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190FC6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190FC6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190FC6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ни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дус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санитарно-гигиенические помещения (от количества объектов в сфере культуры, на которых имеется техническая возможность по обустройству санитарно-гигиенические помещения)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ая ширина дверных проемов в стенах, лестничных маршей, площадок (от количества объектов в сфере культуры, на которых имеется такая техническая возможность)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 в сфере культуры, на которых инвалидам предоставляются услуги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 xml:space="preserve">Удельный вес объектов в сфере культуры, на которых обеспечено дублирование необходимой для инвалидов звуковой и зрительной информации, а также надписей, </w:t>
            </w:r>
            <w:r w:rsidRPr="00F4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3A18D7" w:rsidRPr="00A7225A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A18D7" w:rsidRPr="00A7225A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A18D7" w:rsidRPr="00A7225A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Доля работников организаций в сфере культуры, на которых административно-распорядительным актом возложено оказание инвалидам помощи при предоставлении им услуг, от общей численности работников, предоставляющих услуги населению в сфере культур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мест в зрительных залах, оборудованных для инвалидов с нарушениями зрения и </w:t>
            </w:r>
            <w:proofErr w:type="gramStart"/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ха</w:t>
            </w:r>
            <w:proofErr w:type="gramEnd"/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валидов, передвигающихся на кресло-колясках, от общего числа мест в зрительных залах объектов культуры (с общим количеством зрительных мест более 350)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B0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3A18D7" w:rsidRPr="00F42C73" w:rsidRDefault="003A18D7" w:rsidP="00B0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B0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B0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2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инвалидов, посещающих учреждения дополнительного образования в сфере культуры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A18D7" w:rsidRPr="00F42C73" w:rsidRDefault="003A18D7" w:rsidP="00A7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55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120" w:type="dxa"/>
          </w:tcPr>
          <w:p w:rsidR="003A18D7" w:rsidRPr="005367C2" w:rsidRDefault="003A18D7" w:rsidP="00536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7C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в сфере культуры, где предоставление услуг осуществляется  с использованием русского жестового языка, с допуском </w:t>
            </w:r>
            <w:proofErr w:type="spellStart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тифло-сурдопереводчика</w:t>
            </w:r>
            <w:proofErr w:type="spellEnd"/>
            <w:r w:rsidRPr="005367C2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ъектов в данной сфере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 отдел культуры</w:t>
            </w:r>
          </w:p>
        </w:tc>
      </w:tr>
      <w:tr w:rsidR="003A18D7" w:rsidRPr="00F42C73" w:rsidTr="008B5E80">
        <w:trPr>
          <w:jc w:val="center"/>
        </w:trPr>
        <w:tc>
          <w:tcPr>
            <w:tcW w:w="16333" w:type="dxa"/>
            <w:gridSpan w:val="15"/>
          </w:tcPr>
          <w:p w:rsidR="003A18D7" w:rsidRPr="00F42C73" w:rsidRDefault="003A18D7" w:rsidP="00C152F3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вышение значений показателей доступности для инвалидов</w:t>
            </w:r>
          </w:p>
          <w:p w:rsidR="003A18D7" w:rsidRDefault="003A18D7" w:rsidP="00C15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ъектов и услуг в сфере спорта</w:t>
            </w:r>
          </w:p>
          <w:p w:rsidR="003A18D7" w:rsidRPr="00F42C73" w:rsidRDefault="003A18D7" w:rsidP="00C1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vAlign w:val="center"/>
          </w:tcPr>
          <w:p w:rsidR="003A18D7" w:rsidRPr="00F42C73" w:rsidRDefault="003A18D7" w:rsidP="005D1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существующих 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даний в сфере спорта, которые в 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 в сфере спорта,  прошедших капитальный ремонт, реконструкцию, модернизацию)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Реутов, отдел по </w:t>
            </w:r>
            <w:r w:rsidRPr="00F42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, спорту и работе с молодежью</w:t>
            </w:r>
          </w:p>
        </w:tc>
      </w:tr>
      <w:tr w:rsidR="003A18D7" w:rsidRPr="00F42C73" w:rsidTr="000E5E5E">
        <w:trPr>
          <w:jc w:val="center"/>
        </w:trPr>
        <w:tc>
          <w:tcPr>
            <w:tcW w:w="597" w:type="dxa"/>
            <w:shd w:val="clear" w:color="auto" w:fill="auto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18D7" w:rsidRPr="00ED4C69" w:rsidRDefault="003A18D7" w:rsidP="005F4E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существующих объектов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ы </w:t>
            </w: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бщего количества объектов в этой сфере), на которых в настоящее время невозможно полностью обеспечить доступность с учетом потребностей инвалидов и на которых до проведения капитального ремонта или реконструкции обеспечиваются: доступ инвалидов к месту предоставления услуги;</w:t>
            </w:r>
          </w:p>
          <w:p w:rsidR="003A18D7" w:rsidRPr="00ED4C69" w:rsidRDefault="003A18D7" w:rsidP="005F4E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валидам необходимых услуг в дистанционном режиме;</w:t>
            </w:r>
          </w:p>
          <w:p w:rsidR="003A18D7" w:rsidRDefault="003A18D7" w:rsidP="005F4E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, когда это возможно, необходимых услуг по месту жительства инвалида</w:t>
            </w:r>
          </w:p>
          <w:p w:rsidR="003A18D7" w:rsidRPr="00F42C73" w:rsidRDefault="003A18D7" w:rsidP="005F4E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18D7" w:rsidRDefault="003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спортивных объектов, 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 имеются: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tabs>
                <w:tab w:val="left" w:pos="109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tabs>
                <w:tab w:val="left" w:pos="109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ые стоянки автотранспортных средств для инвалидов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ни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дус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входные группы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vMerge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спортивных объектов, на которых обеспечено сопровождение инвалидов, имеющих стойкие расстройства функций зрения и самостоятельного передвижения, и оказание им помощи от общего количества объектов в сфере спорта, на которых инвалидам предоставляются услуги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 xml:space="preserve">Удельный вес спортивных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 xml:space="preserve">Доля работников организаций в сфере спорта, на которых административно-распорядительным актом возложено оказание инвалидам помощи при предоставлении им услуг, от общей численности </w:t>
            </w:r>
            <w:r w:rsidRPr="00F42C73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, предоставляющих услуги населению в сфере спорта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портивных объектов, соответствующих требованиям по обеспечению условий  доступности  для инвалидов, от общего количества спортивных объектов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Pr="00F42C73" w:rsidRDefault="003A18D7" w:rsidP="00F81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3A18D7" w:rsidRPr="0099790D" w:rsidRDefault="003A18D7" w:rsidP="0045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Удельный вес инвалидов, посещающих объекты спорта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2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866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120" w:type="dxa"/>
          </w:tcPr>
          <w:p w:rsidR="003A18D7" w:rsidRPr="00184A6A" w:rsidRDefault="003A18D7" w:rsidP="0018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A6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спортивных объектов, где предоставление услуг осуществляется  с использованием русского жестового языка, с допуском </w:t>
            </w:r>
            <w:proofErr w:type="spellStart"/>
            <w:r w:rsidRPr="00184A6A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184A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4A6A">
              <w:rPr>
                <w:rFonts w:ascii="Times New Roman" w:hAnsi="Times New Roman" w:cs="Times New Roman"/>
                <w:sz w:val="20"/>
                <w:szCs w:val="20"/>
              </w:rPr>
              <w:t>тифло-сурдопереводчика</w:t>
            </w:r>
            <w:proofErr w:type="spellEnd"/>
            <w:r w:rsidRPr="00184A6A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объектов в данной сфере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еутов, отдел по физической культуре, спорту и работе с молодежью</w:t>
            </w:r>
          </w:p>
        </w:tc>
      </w:tr>
      <w:tr w:rsidR="003A18D7" w:rsidRPr="00F42C73" w:rsidTr="008B5E80">
        <w:trPr>
          <w:jc w:val="center"/>
        </w:trPr>
        <w:tc>
          <w:tcPr>
            <w:tcW w:w="16333" w:type="dxa"/>
            <w:gridSpan w:val="15"/>
          </w:tcPr>
          <w:p w:rsidR="003A18D7" w:rsidRPr="00F42C73" w:rsidRDefault="003A18D7" w:rsidP="00C173D2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5. Повышение значений показателей доступности для инвалидов</w:t>
            </w:r>
          </w:p>
          <w:p w:rsidR="003A18D7" w:rsidRDefault="003A18D7" w:rsidP="00C173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ъектов в сфере жилищной инфраструктуры</w:t>
            </w:r>
          </w:p>
          <w:p w:rsidR="003A18D7" w:rsidRPr="00F42C73" w:rsidRDefault="003A18D7" w:rsidP="00C17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20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ъездов многоквартирных домов, в которых оборудованы пандусные съезды между входной группой и придомовой территорией для обеспечения беспрепятственного доступа маломобильных групп населения, от общего числа подъездов многоквартирных домов, где требуется установка пандусных съездов между входной группой и придомовой территорией (и имеется техническая возможность их установки)</w:t>
            </w:r>
          </w:p>
        </w:tc>
        <w:tc>
          <w:tcPr>
            <w:tcW w:w="1134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3A18D7" w:rsidRPr="00F42C73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Pr="00F42C73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2</w:t>
            </w:r>
          </w:p>
        </w:tc>
        <w:tc>
          <w:tcPr>
            <w:tcW w:w="708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3</w:t>
            </w:r>
          </w:p>
        </w:tc>
        <w:tc>
          <w:tcPr>
            <w:tcW w:w="709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4</w:t>
            </w:r>
          </w:p>
        </w:tc>
        <w:tc>
          <w:tcPr>
            <w:tcW w:w="709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5</w:t>
            </w:r>
          </w:p>
        </w:tc>
        <w:tc>
          <w:tcPr>
            <w:tcW w:w="709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6</w:t>
            </w:r>
          </w:p>
        </w:tc>
        <w:tc>
          <w:tcPr>
            <w:tcW w:w="709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584C9C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 xml:space="preserve">Администрация города Реутов, Управления жилищно-коммунального </w:t>
            </w:r>
          </w:p>
          <w:p w:rsidR="003A18D7" w:rsidRPr="00F42C73" w:rsidRDefault="003A18D7" w:rsidP="00095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а и потребительского рынка, </w:t>
            </w:r>
            <w:r w:rsidRPr="00F42C7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тдел  строительства в составе Управления по архитектуре и градостроительству</w:t>
            </w:r>
          </w:p>
        </w:tc>
      </w:tr>
      <w:tr w:rsidR="003A18D7" w:rsidRPr="00F42C73" w:rsidTr="00453337">
        <w:trPr>
          <w:jc w:val="center"/>
        </w:trPr>
        <w:tc>
          <w:tcPr>
            <w:tcW w:w="16333" w:type="dxa"/>
            <w:gridSpan w:val="15"/>
          </w:tcPr>
          <w:p w:rsidR="003A18D7" w:rsidRPr="00F42C73" w:rsidRDefault="003A18D7" w:rsidP="00453337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6</w:t>
            </w: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. Повышение значений показателей доступности для инвалидов</w:t>
            </w:r>
          </w:p>
          <w:p w:rsidR="003A18D7" w:rsidRDefault="003A18D7" w:rsidP="00453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объектов в сфере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орговли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3120" w:type="dxa"/>
          </w:tcPr>
          <w:p w:rsidR="003A18D7" w:rsidRPr="00095CE0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орговых объектов, на которых организовано оказание инвалидам помощи в преодоление барьеров, мешающих получению услуг, от общего числа торговых объектов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3</w:t>
            </w:r>
          </w:p>
        </w:tc>
        <w:tc>
          <w:tcPr>
            <w:tcW w:w="708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4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5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7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8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 xml:space="preserve">Администрация города Реутов, Управления жилищно-коммунального 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а и потребительского рынка, </w:t>
            </w:r>
            <w:r w:rsidRPr="00F42C7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тдел  строительства в составе Управления по архитектуре и градостроительству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Pr="00F42C73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20" w:type="dxa"/>
          </w:tcPr>
          <w:p w:rsidR="003A18D7" w:rsidRPr="00095CE0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в сфере быта и услуг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3A18D7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75</w:t>
            </w:r>
          </w:p>
        </w:tc>
        <w:tc>
          <w:tcPr>
            <w:tcW w:w="708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5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5</w:t>
            </w:r>
          </w:p>
        </w:tc>
        <w:tc>
          <w:tcPr>
            <w:tcW w:w="709" w:type="dxa"/>
          </w:tcPr>
          <w:p w:rsidR="003A18D7" w:rsidRDefault="003A18D7" w:rsidP="00453337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 xml:space="preserve">Администрация города Реутов, Управления жилищно-коммунального 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а и потребительского рынка, </w:t>
            </w:r>
            <w:r w:rsidRPr="00F42C7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тдел  строительства в составе Управления по архитектуре и градостроительству</w:t>
            </w:r>
          </w:p>
        </w:tc>
      </w:tr>
      <w:tr w:rsidR="003A18D7" w:rsidRPr="00F42C73" w:rsidTr="00453337">
        <w:trPr>
          <w:jc w:val="center"/>
        </w:trPr>
        <w:tc>
          <w:tcPr>
            <w:tcW w:w="16333" w:type="dxa"/>
            <w:gridSpan w:val="15"/>
          </w:tcPr>
          <w:p w:rsidR="003A18D7" w:rsidRPr="00F42C73" w:rsidRDefault="003A18D7" w:rsidP="00453337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7</w:t>
            </w: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. Повышение значений показателей доступности для инвалидов</w:t>
            </w:r>
          </w:p>
          <w:p w:rsidR="003A18D7" w:rsidRDefault="003A18D7" w:rsidP="00453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42C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объектов в сфере </w:t>
            </w:r>
            <w:r w:rsidRPr="00F22E8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ранспортной инфраструктуры</w:t>
            </w:r>
          </w:p>
          <w:p w:rsidR="003A18D7" w:rsidRPr="00F42C73" w:rsidRDefault="003A18D7" w:rsidP="0045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20" w:type="dxa"/>
          </w:tcPr>
          <w:p w:rsidR="003A18D7" w:rsidRPr="00095CE0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ешеходных переходов, оборудованных для инвалидов, от общего числа пешеходных переходов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18D7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  <w:tc>
          <w:tcPr>
            <w:tcW w:w="708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>Администрация города Реутов</w:t>
            </w:r>
            <w:r>
              <w:rPr>
                <w:snapToGrid/>
                <w:sz w:val="20"/>
              </w:rPr>
              <w:t xml:space="preserve">, </w:t>
            </w:r>
            <w:r w:rsidRPr="00F42C73">
              <w:rPr>
                <w:sz w:val="20"/>
              </w:rPr>
              <w:t>отдел транспорта, связи и экологии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20" w:type="dxa"/>
          </w:tcPr>
          <w:p w:rsidR="003A18D7" w:rsidRPr="00095CE0" w:rsidRDefault="003A18D7" w:rsidP="004533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автостоянок, оборудованных для инвалидов, от общего числа автостоянок</w:t>
            </w:r>
          </w:p>
        </w:tc>
        <w:tc>
          <w:tcPr>
            <w:tcW w:w="1134" w:type="dxa"/>
          </w:tcPr>
          <w:p w:rsidR="003A18D7" w:rsidRPr="00F42C73" w:rsidRDefault="003A18D7" w:rsidP="0045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A18D7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70</w:t>
            </w:r>
          </w:p>
        </w:tc>
        <w:tc>
          <w:tcPr>
            <w:tcW w:w="708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>Администрация города Реутов</w:t>
            </w:r>
            <w:r>
              <w:rPr>
                <w:snapToGrid/>
                <w:sz w:val="20"/>
              </w:rPr>
              <w:t xml:space="preserve">, </w:t>
            </w:r>
            <w:r w:rsidRPr="00F42C73">
              <w:rPr>
                <w:sz w:val="20"/>
              </w:rPr>
              <w:t>отдел транспорта, связи и экологии</w:t>
            </w:r>
          </w:p>
        </w:tc>
      </w:tr>
      <w:tr w:rsidR="003A18D7" w:rsidRPr="00F42C73" w:rsidTr="0017614B">
        <w:trPr>
          <w:jc w:val="center"/>
        </w:trPr>
        <w:tc>
          <w:tcPr>
            <w:tcW w:w="16333" w:type="dxa"/>
            <w:gridSpan w:val="15"/>
          </w:tcPr>
          <w:p w:rsidR="003A18D7" w:rsidRPr="008D3FF1" w:rsidRDefault="003A18D7" w:rsidP="008D3FF1">
            <w:pPr>
              <w:spacing w:line="360" w:lineRule="atLeast"/>
              <w:ind w:left="-709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D3FF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8. Повышение значений показателей доступности для инвалидов</w:t>
            </w:r>
          </w:p>
          <w:p w:rsidR="003A18D7" w:rsidRPr="008D3FF1" w:rsidRDefault="003A18D7" w:rsidP="008D3FF1">
            <w:pPr>
              <w:pStyle w:val="2"/>
              <w:jc w:val="center"/>
              <w:rPr>
                <w:rFonts w:cstheme="minorBidi"/>
                <w:noProof/>
                <w:snapToGrid/>
                <w:sz w:val="20"/>
              </w:rPr>
            </w:pPr>
            <w:r w:rsidRPr="008D3FF1">
              <w:rPr>
                <w:rFonts w:cstheme="minorBidi"/>
                <w:noProof/>
                <w:snapToGrid/>
                <w:sz w:val="20"/>
              </w:rPr>
              <w:t xml:space="preserve"> услуг в сфере информации</w:t>
            </w:r>
          </w:p>
        </w:tc>
      </w:tr>
      <w:tr w:rsidR="003A18D7" w:rsidRPr="00F42C73" w:rsidTr="008B5E80">
        <w:trPr>
          <w:jc w:val="center"/>
        </w:trPr>
        <w:tc>
          <w:tcPr>
            <w:tcW w:w="597" w:type="dxa"/>
          </w:tcPr>
          <w:p w:rsidR="003A18D7" w:rsidRDefault="003A18D7" w:rsidP="002918F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20" w:type="dxa"/>
          </w:tcPr>
          <w:p w:rsidR="003A18D7" w:rsidRPr="008D3FF1" w:rsidRDefault="003A18D7" w:rsidP="00BE48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рекламных 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аний, содержащих мероприятия по формированию толерантного отношения к инвалидам, от общей численности всех рекламных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аний</w:t>
            </w:r>
          </w:p>
        </w:tc>
        <w:tc>
          <w:tcPr>
            <w:tcW w:w="1134" w:type="dxa"/>
          </w:tcPr>
          <w:p w:rsidR="003A18D7" w:rsidRPr="00F42C73" w:rsidRDefault="003A18D7" w:rsidP="005F4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A18D7" w:rsidRDefault="003A18D7" w:rsidP="008B5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3A18D7" w:rsidRDefault="003A18D7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  <w:tc>
          <w:tcPr>
            <w:tcW w:w="708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7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709" w:type="dxa"/>
          </w:tcPr>
          <w:p w:rsidR="003A18D7" w:rsidRDefault="003A18D7" w:rsidP="00584C9C">
            <w:pPr>
              <w:pStyle w:val="2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0</w:t>
            </w:r>
          </w:p>
        </w:tc>
        <w:tc>
          <w:tcPr>
            <w:tcW w:w="3685" w:type="dxa"/>
          </w:tcPr>
          <w:p w:rsidR="003A18D7" w:rsidRPr="00F42C73" w:rsidRDefault="003A18D7" w:rsidP="00453337">
            <w:pPr>
              <w:pStyle w:val="2"/>
              <w:rPr>
                <w:snapToGrid/>
                <w:sz w:val="20"/>
              </w:rPr>
            </w:pPr>
            <w:r w:rsidRPr="00F42C73">
              <w:rPr>
                <w:snapToGrid/>
                <w:sz w:val="20"/>
              </w:rPr>
              <w:t>Администрация города Реутов</w:t>
            </w:r>
          </w:p>
        </w:tc>
      </w:tr>
    </w:tbl>
    <w:p w:rsidR="00E333DA" w:rsidRDefault="00E333DA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3C" w:rsidRDefault="00F33B3C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44" w:rsidRDefault="00CA2744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44" w:rsidRDefault="00CA2744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44" w:rsidRDefault="00CA2744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44" w:rsidRDefault="00CA2744" w:rsidP="00E33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3D2" w:rsidRPr="00D953E2" w:rsidRDefault="00C173D2" w:rsidP="00D9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425" w:rsidRDefault="00260B3B" w:rsidP="001F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D44425" w:rsidRPr="001F15A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0D36D1" w:rsidRPr="001200FF" w:rsidRDefault="00260B3B" w:rsidP="000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х для достижения запланированных значений</w:t>
      </w:r>
      <w:r w:rsidR="000D36D1">
        <w:rPr>
          <w:rFonts w:ascii="Times New Roman" w:hAnsi="Times New Roman" w:cs="Times New Roman"/>
          <w:b/>
          <w:sz w:val="24"/>
          <w:szCs w:val="24"/>
        </w:rPr>
        <w:t xml:space="preserve"> показателей доступности для инвалидов объектов 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206"/>
        <w:gridCol w:w="2852"/>
        <w:gridCol w:w="2379"/>
        <w:gridCol w:w="1732"/>
        <w:gridCol w:w="2981"/>
      </w:tblGrid>
      <w:tr w:rsidR="00332B97" w:rsidTr="00CD05FF">
        <w:trPr>
          <w:trHeight w:val="828"/>
        </w:trPr>
        <w:tc>
          <w:tcPr>
            <w:tcW w:w="636" w:type="dxa"/>
          </w:tcPr>
          <w:p w:rsidR="00332B97" w:rsidRPr="00332B97" w:rsidRDefault="00332B97" w:rsidP="003B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B97" w:rsidRPr="00332B97" w:rsidRDefault="00332B97" w:rsidP="003B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32B97" w:rsidRPr="00332B97" w:rsidRDefault="00332B97" w:rsidP="003B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32B97" w:rsidRPr="00332B97" w:rsidRDefault="00332B97" w:rsidP="00332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2" w:type="dxa"/>
          </w:tcPr>
          <w:p w:rsidR="00332B97" w:rsidRPr="00332B97" w:rsidRDefault="00332B97" w:rsidP="003B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379" w:type="dxa"/>
          </w:tcPr>
          <w:p w:rsidR="00332B97" w:rsidRPr="00332B97" w:rsidRDefault="00E31364" w:rsidP="003B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, соисполнители</w:t>
            </w:r>
          </w:p>
        </w:tc>
        <w:tc>
          <w:tcPr>
            <w:tcW w:w="1732" w:type="dxa"/>
          </w:tcPr>
          <w:p w:rsidR="00E31364" w:rsidRDefault="00E31364" w:rsidP="00E31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32B97" w:rsidRPr="00332B97" w:rsidRDefault="00E31364" w:rsidP="00E31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332B97" w:rsidRPr="00332B97" w:rsidRDefault="00332B97" w:rsidP="00E31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64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E31364">
              <w:rPr>
                <w:rFonts w:ascii="Times New Roman" w:hAnsi="Times New Roman" w:cs="Times New Roman"/>
                <w:sz w:val="24"/>
                <w:szCs w:val="24"/>
              </w:rPr>
              <w:t xml:space="preserve">ы влияния </w:t>
            </w:r>
            <w:r w:rsidRPr="00332B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31364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значения доступности для инвалидов объектов и услуг</w:t>
            </w:r>
          </w:p>
        </w:tc>
      </w:tr>
      <w:tr w:rsidR="008003D8" w:rsidTr="002918FC">
        <w:trPr>
          <w:trHeight w:val="828"/>
        </w:trPr>
        <w:tc>
          <w:tcPr>
            <w:tcW w:w="14786" w:type="dxa"/>
            <w:gridSpan w:val="6"/>
          </w:tcPr>
          <w:p w:rsidR="008003D8" w:rsidRPr="00333323" w:rsidRDefault="008003D8" w:rsidP="002918F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аздел 1.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3332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по поэтапному повышению значений показателей доступности для инвалидов муниципальных объектов социальной инфраструктуры, в которых предоставляются услуги населению</w:t>
            </w:r>
          </w:p>
        </w:tc>
      </w:tr>
      <w:tr w:rsidR="005C7372" w:rsidTr="00CD05FF">
        <w:tc>
          <w:tcPr>
            <w:tcW w:w="636" w:type="dxa"/>
          </w:tcPr>
          <w:p w:rsidR="005C7372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6" w:type="dxa"/>
          </w:tcPr>
          <w:p w:rsidR="005C7372" w:rsidRPr="00333323" w:rsidRDefault="005C7372" w:rsidP="008003D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требований доступности для инвалидов при вводе в эксплуатацию объектов социальной инфраструктуры, в которых предоставляются услуги населению</w:t>
            </w:r>
          </w:p>
        </w:tc>
        <w:tc>
          <w:tcPr>
            <w:tcW w:w="2852" w:type="dxa"/>
          </w:tcPr>
          <w:p w:rsidR="005C7372" w:rsidRPr="00333323" w:rsidRDefault="005C7372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C7372" w:rsidRPr="00333323" w:rsidRDefault="005C7372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      </w:r>
          </w:p>
        </w:tc>
        <w:tc>
          <w:tcPr>
            <w:tcW w:w="2379" w:type="dxa"/>
          </w:tcPr>
          <w:p w:rsidR="00D17927" w:rsidRDefault="005C7372" w:rsidP="00D17927">
            <w:pPr>
              <w:pStyle w:val="2"/>
              <w:jc w:val="center"/>
              <w:rPr>
                <w:snapToGrid/>
                <w:szCs w:val="24"/>
              </w:rPr>
            </w:pPr>
            <w:r>
              <w:rPr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szCs w:val="24"/>
              </w:rPr>
              <w:t>отдел культуры</w:t>
            </w:r>
            <w:r>
              <w:rPr>
                <w:szCs w:val="24"/>
              </w:rPr>
              <w:t xml:space="preserve">, </w:t>
            </w:r>
            <w:r w:rsidRPr="000E05E4">
              <w:rPr>
                <w:szCs w:val="24"/>
              </w:rPr>
              <w:t>отдел по физической культуре, спорту и работе с молодежью</w:t>
            </w:r>
            <w:r>
              <w:rPr>
                <w:szCs w:val="24"/>
              </w:rPr>
              <w:t xml:space="preserve">, </w:t>
            </w:r>
            <w:r w:rsidR="00D17927">
              <w:rPr>
                <w:snapToGrid/>
                <w:szCs w:val="24"/>
              </w:rPr>
              <w:t>Управления жилищно-коммунального</w:t>
            </w:r>
          </w:p>
          <w:p w:rsidR="005C7372" w:rsidRDefault="00D17927" w:rsidP="00D17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и потребительского рынка</w:t>
            </w:r>
            <w:r w:rsidR="005C7372" w:rsidRPr="00C173D2">
              <w:rPr>
                <w:rFonts w:ascii="Times New Roman" w:hAnsi="Times New Roman" w:cs="Times New Roman"/>
                <w:sz w:val="24"/>
                <w:szCs w:val="24"/>
              </w:rPr>
              <w:t>, отдел транспорта, связи и экологии</w:t>
            </w:r>
            <w:r w:rsidR="00CC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8BB" w:rsidRPr="00CC3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дел  строительства в составе Управления по архитектуре и градостроительству</w:t>
            </w:r>
          </w:p>
        </w:tc>
        <w:tc>
          <w:tcPr>
            <w:tcW w:w="1732" w:type="dxa"/>
          </w:tcPr>
          <w:p w:rsidR="005C7372" w:rsidRDefault="005C7372" w:rsidP="004F1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4F1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5C7372" w:rsidRPr="00333323" w:rsidRDefault="005C7372" w:rsidP="005C73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величение количества введенных в эксплуатацию объектов социальной инфраструктуры, в которых предоставляются услуги населению, соответствующих требованиям доступности для инвалидов объектов и услуг</w:t>
            </w:r>
          </w:p>
        </w:tc>
      </w:tr>
      <w:tr w:rsidR="00CC38BB" w:rsidTr="00CD05FF">
        <w:tc>
          <w:tcPr>
            <w:tcW w:w="636" w:type="dxa"/>
          </w:tcPr>
          <w:p w:rsidR="00CC38BB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06" w:type="dxa"/>
          </w:tcPr>
          <w:p w:rsidR="00CC38BB" w:rsidRPr="00333323" w:rsidRDefault="00CC38BB" w:rsidP="0068196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требований доступности для инвалидов объектов и услуг при проведении комплексного капитального ремонта, реконструкции, модернизации существующих объектов социальной инфраструктуры, в которых предоставляются услуги населению</w:t>
            </w:r>
          </w:p>
        </w:tc>
        <w:tc>
          <w:tcPr>
            <w:tcW w:w="2852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      </w:r>
          </w:p>
        </w:tc>
        <w:tc>
          <w:tcPr>
            <w:tcW w:w="2379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CC38BB" w:rsidRDefault="00CC38BB" w:rsidP="004F1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4F1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C38BB" w:rsidRPr="00333323" w:rsidRDefault="00CC38BB" w:rsidP="00CC38B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величение количества существующих объектов социальной инфраструктуры, которые в результате проведения на них капитального ремонта, реконструкции, модернизации полностью соответствуют требованиям доступности для инвалидов объектов и услуг</w:t>
            </w:r>
          </w:p>
        </w:tc>
      </w:tr>
      <w:tr w:rsidR="00CC38BB" w:rsidTr="00CD05FF">
        <w:tc>
          <w:tcPr>
            <w:tcW w:w="636" w:type="dxa"/>
          </w:tcPr>
          <w:p w:rsidR="00CC38BB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06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еспечение: доступа инвалидов к месту предоставления услуги; предоставления инвалидам необходимых услуг в дистанционном режиме; предоставления, когда это возможно, необходимых услуг по месту жительства инвалида, на объектах социальной инфраструктуры, на которых в настоящее время невозможно полностью обеспечить доступность с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учетом потребностей инвалидов, до проведения на данных объектах капитального ремонта или реконструкции</w:t>
            </w:r>
          </w:p>
        </w:tc>
        <w:tc>
          <w:tcPr>
            <w:tcW w:w="2852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      </w:r>
          </w:p>
        </w:tc>
        <w:tc>
          <w:tcPr>
            <w:tcW w:w="2379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CC38BB" w:rsidRDefault="00CC38BB" w:rsidP="004F1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4F1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C38BB" w:rsidRPr="00333323" w:rsidRDefault="00CC38BB" w:rsidP="002918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количества существующих объектов социальной инфраструктур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торых в настоящее время невозможно полностью обеспечить доступность с учетом потребностей инвалидов и </w:t>
            </w: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торых до проведения капитального ремонта или </w:t>
            </w: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конструкции обеспечиваются: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>доступ инвалидов к месту предоставления услуги; предоставление инвалидам необходимых услуг в дистанционном режиме;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, когда это возможно, необходимых услуг по месту жительства инвалида</w:t>
            </w:r>
          </w:p>
        </w:tc>
      </w:tr>
      <w:tr w:rsidR="00CC38BB" w:rsidTr="00CD05FF">
        <w:tc>
          <w:tcPr>
            <w:tcW w:w="636" w:type="dxa"/>
          </w:tcPr>
          <w:p w:rsidR="00CC38BB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06" w:type="dxa"/>
          </w:tcPr>
          <w:p w:rsidR="00CC38BB" w:rsidRPr="00333323" w:rsidRDefault="00CC38BB" w:rsidP="002918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требований по созданию условий индивидуальной мобильности инвалидов и возможности их самостоятельного передвижения по зданиям (территориям) объектов социальной инфраструктуры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CC38BB" w:rsidRPr="00333323" w:rsidRDefault="00CC38BB" w:rsidP="00CC38B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программа «Доступная среда» муниципальной программы «Социальная защита населен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а Реутов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 в 2015-2019 годах</w:t>
            </w:r>
          </w:p>
        </w:tc>
        <w:tc>
          <w:tcPr>
            <w:tcW w:w="2379" w:type="dxa"/>
          </w:tcPr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CC38BB" w:rsidRDefault="00CC38BB" w:rsidP="004F1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4F1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C38BB" w:rsidRPr="00333323" w:rsidRDefault="00CC38BB" w:rsidP="002918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объектов социальной инфраструктуры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</w:t>
            </w:r>
            <w:r w:rsidR="00B50AE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рритории объекта)</w:t>
            </w:r>
          </w:p>
          <w:p w:rsidR="00CC38BB" w:rsidRPr="00333323" w:rsidRDefault="00CC38BB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ниторинг выполняемых работ по оборудованию подъездов многоквартирных домов пандусными съездами между входной группой и придомовой территорией для обеспечения беспрепятственного доступа к ним маломобильных групп населелния</w:t>
            </w:r>
          </w:p>
        </w:tc>
        <w:tc>
          <w:tcPr>
            <w:tcW w:w="2852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инженерной инфраструктур в Московской области»</w:t>
            </w:r>
          </w:p>
        </w:tc>
        <w:tc>
          <w:tcPr>
            <w:tcW w:w="2379" w:type="dxa"/>
          </w:tcPr>
          <w:p w:rsidR="002918FC" w:rsidRPr="00CC38BB" w:rsidRDefault="002918FC" w:rsidP="00CC38B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C3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Администрация города Реутов, Управления жилищно-коммунального</w:t>
            </w:r>
          </w:p>
          <w:p w:rsidR="002918FC" w:rsidRPr="00CC38BB" w:rsidRDefault="002918FC" w:rsidP="00CC38B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C3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хозяйства и потребительского рынка, отдел  строительства в составе Управления </w:t>
            </w:r>
            <w:r w:rsidRPr="00CC38B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о архитектуре и градостроительству</w:t>
            </w:r>
          </w:p>
        </w:tc>
        <w:tc>
          <w:tcPr>
            <w:tcW w:w="1732" w:type="dxa"/>
          </w:tcPr>
          <w:p w:rsidR="002918FC" w:rsidRDefault="002918FC" w:rsidP="004F1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</w:t>
            </w:r>
            <w:r w:rsidR="004F1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величение количества подъездов многоквартирных домов, в которых оборудованы пандусные съезды между входной группой и придомовой территорией для обеспечения беспрепятственного доступа маломобильных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групп населения</w:t>
            </w:r>
          </w:p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18FC" w:rsidTr="002918FC">
        <w:tc>
          <w:tcPr>
            <w:tcW w:w="14786" w:type="dxa"/>
            <w:gridSpan w:val="6"/>
          </w:tcPr>
          <w:p w:rsidR="002918FC" w:rsidRPr="00333323" w:rsidRDefault="002918FC" w:rsidP="002918F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Раздел 2. </w:t>
            </w:r>
            <w:r w:rsidRPr="00333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</w:t>
            </w:r>
            <w:r w:rsidRPr="0033332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епятствующих пользованию объектами и услугами</w:t>
            </w: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изация работы организаций в сфере образования, культуры, физической культуры и спорта, в которых предоставляются услуги населению по обеспечению сопровождения инвалидов, имеющих стойкие расстройства функций зрения и самостоятельного передвижения, и оказания им помощи при предоставлении услуг</w:t>
            </w:r>
          </w:p>
        </w:tc>
        <w:tc>
          <w:tcPr>
            <w:tcW w:w="2852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379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2918FC" w:rsidRPr="00333323" w:rsidRDefault="002918FC" w:rsidP="004F145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4F14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6"/>
                <w:lang w:eastAsia="ru-RU"/>
              </w:rPr>
              <w:t>Увеличение количества объектов социальной инфраструк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на объектах социальной инфраструктуры, в которых предоставляются услуги населению</w:t>
            </w:r>
          </w:p>
        </w:tc>
        <w:tc>
          <w:tcPr>
            <w:tcW w:w="2852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2918FC" w:rsidRPr="00333323" w:rsidRDefault="002918FC" w:rsidP="00B1584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программа «Доступная среда» муниципальной программы «Социальная защита населения </w:t>
            </w:r>
            <w:r w:rsidR="00B15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а Реутов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 w:rsidR="00B15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15-2019 </w:t>
            </w:r>
            <w:r w:rsidR="00B15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79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2918FC" w:rsidRPr="00333323" w:rsidRDefault="002918FC" w:rsidP="004F145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4F14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величение количества объектов социальной инфраструк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учени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и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структировани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)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работников, предоставляющих услуги населению, по вопросам, связанным с обеспечением доступности дли инвалидов объектов социальной инфраструктуры и услуг</w:t>
            </w:r>
          </w:p>
        </w:tc>
        <w:tc>
          <w:tcPr>
            <w:tcW w:w="2852" w:type="dxa"/>
          </w:tcPr>
          <w:p w:rsidR="002918FC" w:rsidRPr="00333323" w:rsidRDefault="002918FC" w:rsidP="00CD05F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D05FF" w:rsidRDefault="002918FC" w:rsidP="00CD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споряжение администрации </w:t>
            </w:r>
            <w:r w:rsidR="00CD05FF"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ского округа Реутов</w:t>
            </w:r>
            <w:r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</w:t>
            </w:r>
            <w:r w:rsidR="00CD05FF"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  <w:r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CD05FF"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  <w:r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2015 № </w:t>
            </w:r>
            <w:r w:rsidR="00CD05FF"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2-РА</w:t>
            </w:r>
            <w:r w:rsidRPr="00CD05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CD05F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учения (инструктирования) </w:t>
            </w:r>
          </w:p>
          <w:p w:rsidR="002918FC" w:rsidRPr="00333323" w:rsidRDefault="00CD05FF" w:rsidP="00CD05F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муниципальных организаций городского округа Реутов, представляющих услуги населению, по вопросам, связанным с обеспечением доступности для инвалидов муниципальных объектов и услуг, а также оказанием им необходимой помощи в преодолении барьеров, мешающих в получении услуг наравне с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</w:t>
            </w:r>
          </w:p>
        </w:tc>
        <w:tc>
          <w:tcPr>
            <w:tcW w:w="2379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2918FC" w:rsidRPr="00333323" w:rsidRDefault="002918FC" w:rsidP="004F145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4F14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6"/>
              </w:rPr>
              <w:t>Увеличение численности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социальной инфраструктуры и услуг</w:t>
            </w: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нятие административно-распорядительных актов в муниципальных организациях, в соответствии с которыми на работников возлагаются обязанности по оказанию инвалидам помощи при предоставлении им услуг</w:t>
            </w:r>
          </w:p>
        </w:tc>
        <w:tc>
          <w:tcPr>
            <w:tcW w:w="2852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министративно-распорядительные акты (приказы, распоряжения)  муниципальных организаций</w:t>
            </w:r>
          </w:p>
        </w:tc>
        <w:tc>
          <w:tcPr>
            <w:tcW w:w="2379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2918FC" w:rsidRPr="00333323" w:rsidRDefault="002918FC" w:rsidP="000D24D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0D24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sz w:val="24"/>
                <w:szCs w:val="26"/>
              </w:rPr>
              <w:t xml:space="preserve">Увеличение численности работников муниципальных организаций, на которых административно-распорядительным актом возложено оказание инвалидам помощи при предоставлении им </w:t>
            </w:r>
            <w:r w:rsidRPr="00333323">
              <w:rPr>
                <w:rFonts w:ascii="Times New Roman" w:hAnsi="Times New Roman"/>
                <w:sz w:val="26"/>
                <w:szCs w:val="26"/>
              </w:rPr>
              <w:t>услуг</w:t>
            </w:r>
          </w:p>
        </w:tc>
      </w:tr>
      <w:tr w:rsidR="002918FC" w:rsidTr="00CD05FF">
        <w:tc>
          <w:tcPr>
            <w:tcW w:w="636" w:type="dxa"/>
          </w:tcPr>
          <w:p w:rsidR="002918FC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06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дение паспортизации и актуализация сведений в паспортах доступности объектов социальной инфраструктуры</w:t>
            </w:r>
          </w:p>
        </w:tc>
        <w:tc>
          <w:tcPr>
            <w:tcW w:w="2852" w:type="dxa"/>
          </w:tcPr>
          <w:p w:rsidR="002918FC" w:rsidRPr="00333323" w:rsidRDefault="002918FC" w:rsidP="00B1584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программа «Доступная среда» муниципальной программы «Социальная защита населен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а Реутов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2015-2019 г</w:t>
            </w:r>
            <w:r w:rsidR="00B15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9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Управление образования, </w:t>
            </w:r>
            <w:r w:rsidRPr="00C152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2918FC" w:rsidRPr="00333323" w:rsidRDefault="002918FC" w:rsidP="000D24D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0D24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2918FC" w:rsidRPr="00333323" w:rsidRDefault="002918FC" w:rsidP="002918F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величение количества объектов социальной инфраструктуры, в которых предоставляются услуги населению, имеющих утвержденные паспорта доступности (содержащие актуальные сведения)</w:t>
            </w:r>
          </w:p>
        </w:tc>
      </w:tr>
      <w:tr w:rsidR="006E30E8" w:rsidTr="00CD05FF">
        <w:tc>
          <w:tcPr>
            <w:tcW w:w="636" w:type="dxa"/>
          </w:tcPr>
          <w:p w:rsidR="006E30E8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06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оставление детям-инвалидам общего образования на дому, в том числе дистанционно, в общеобразовательных организациях</w:t>
            </w:r>
          </w:p>
        </w:tc>
        <w:tc>
          <w:tcPr>
            <w:tcW w:w="2852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он Московской области от 27.07.2013 № 94/2013-ОЗ «Об образовании»;</w:t>
            </w:r>
          </w:p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каз министра образования Московской области от 28.02.2014 № 780 «Об утверждении Порядка регламентации и оформления отношений государтвенной образовательной организации Московской области и муниципальной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образовательной организации Моск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      </w:r>
          </w:p>
        </w:tc>
        <w:tc>
          <w:tcPr>
            <w:tcW w:w="2379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Реутов, Управление образования</w:t>
            </w:r>
          </w:p>
        </w:tc>
        <w:tc>
          <w:tcPr>
            <w:tcW w:w="1732" w:type="dxa"/>
          </w:tcPr>
          <w:p w:rsidR="006E30E8" w:rsidRPr="00333323" w:rsidRDefault="006E30E8" w:rsidP="000D24D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0D24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6E30E8" w:rsidRPr="00333323" w:rsidRDefault="006E30E8" w:rsidP="008B5E80">
            <w:pPr>
              <w:rPr>
                <w:rFonts w:ascii="Times New Roman" w:hAnsi="Times New Roman"/>
                <w:sz w:val="24"/>
                <w:szCs w:val="24"/>
              </w:rPr>
            </w:pPr>
            <w:r w:rsidRPr="00333323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r w:rsidRPr="00333323">
              <w:rPr>
                <w:rFonts w:ascii="Times New Roman" w:hAnsi="Times New Roman"/>
                <w:sz w:val="24"/>
                <w:szCs w:val="24"/>
              </w:rPr>
              <w:t xml:space="preserve"> детей-инвалидов, получающих общее образование на дому, в том числе дистанционно, в общеобразовательных организациях</w:t>
            </w:r>
          </w:p>
        </w:tc>
      </w:tr>
      <w:tr w:rsidR="006E30E8" w:rsidTr="00CD05FF">
        <w:tc>
          <w:tcPr>
            <w:tcW w:w="636" w:type="dxa"/>
          </w:tcPr>
          <w:p w:rsidR="006E30E8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06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учение детей-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2852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каз Минобрнауки России от 19.12.2014 № 1599 «Об утвержении федерального государственного образовательного стандарта образования обучающихся с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умственной отсталостью (интеллектуальными нарушениями)»</w:t>
            </w:r>
          </w:p>
        </w:tc>
        <w:tc>
          <w:tcPr>
            <w:tcW w:w="2379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Реутов, Управление образования</w:t>
            </w:r>
          </w:p>
        </w:tc>
        <w:tc>
          <w:tcPr>
            <w:tcW w:w="1732" w:type="dxa"/>
          </w:tcPr>
          <w:p w:rsidR="006E30E8" w:rsidRPr="00333323" w:rsidRDefault="006E30E8" w:rsidP="000D24D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0D24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6E30E8" w:rsidRPr="00333323" w:rsidRDefault="006E30E8" w:rsidP="008B5E80">
            <w:pPr>
              <w:rPr>
                <w:rFonts w:ascii="Times New Roman" w:hAnsi="Times New Roman"/>
                <w:sz w:val="24"/>
                <w:szCs w:val="24"/>
              </w:rPr>
            </w:pPr>
            <w:r w:rsidRPr="0033332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детей-инвалидов, обучающихся совместно с другими обучающимися (в инклюзивных условиях) в образовательных организациях</w:t>
            </w:r>
          </w:p>
        </w:tc>
      </w:tr>
      <w:tr w:rsidR="006E30E8" w:rsidTr="00CD05FF">
        <w:tc>
          <w:tcPr>
            <w:tcW w:w="636" w:type="dxa"/>
          </w:tcPr>
          <w:p w:rsidR="006E30E8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06" w:type="dxa"/>
          </w:tcPr>
          <w:p w:rsidR="006E30E8" w:rsidRPr="00333323" w:rsidRDefault="006E30E8" w:rsidP="006E30E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здание условий доступности для инвалидов н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ктах культуры</w:t>
            </w:r>
          </w:p>
        </w:tc>
        <w:tc>
          <w:tcPr>
            <w:tcW w:w="2852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программа «Доступная среда» муниципальной программы «Социальная защита населен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а Реутов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2015-2019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79" w:type="dxa"/>
          </w:tcPr>
          <w:p w:rsidR="006E30E8" w:rsidRPr="00333323" w:rsidRDefault="006E30E8" w:rsidP="006E30E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732" w:type="dxa"/>
          </w:tcPr>
          <w:p w:rsidR="006E30E8" w:rsidRPr="00333323" w:rsidRDefault="006E30E8" w:rsidP="009C73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9C73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6E30E8" w:rsidRPr="00333323" w:rsidRDefault="006E30E8" w:rsidP="006E30E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величение количеств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ектов культуры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соответствующих требованиям по обеспечению условий доступности для инвалидов</w:t>
            </w:r>
          </w:p>
        </w:tc>
      </w:tr>
      <w:tr w:rsidR="006E30E8" w:rsidTr="00CD05FF">
        <w:tc>
          <w:tcPr>
            <w:tcW w:w="636" w:type="dxa"/>
          </w:tcPr>
          <w:p w:rsidR="006E30E8" w:rsidRPr="002F41BB" w:rsidRDefault="00A3782D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06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ние условий доступности для инвалидов на спортивных объектах</w:t>
            </w:r>
          </w:p>
        </w:tc>
        <w:tc>
          <w:tcPr>
            <w:tcW w:w="2852" w:type="dxa"/>
          </w:tcPr>
          <w:p w:rsidR="006E30E8" w:rsidRPr="00333323" w:rsidRDefault="006E30E8" w:rsidP="006E30E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программа «Доступная среда» муниципальной программы «Социальная защита населен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ода Реутов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2015-2019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79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Реутов, </w:t>
            </w:r>
            <w:r w:rsidRPr="000E05E4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</w:t>
            </w:r>
          </w:p>
        </w:tc>
        <w:tc>
          <w:tcPr>
            <w:tcW w:w="1732" w:type="dxa"/>
          </w:tcPr>
          <w:p w:rsidR="006E30E8" w:rsidRPr="00333323" w:rsidRDefault="006E30E8" w:rsidP="009C73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-20</w:t>
            </w:r>
            <w:r w:rsidR="009C73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</w:tcPr>
          <w:p w:rsidR="006E30E8" w:rsidRPr="00333323" w:rsidRDefault="006E30E8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величение количества спортивных объектов, соответствующих требованиям по обеспечению условий доступности для инвалидов</w:t>
            </w:r>
          </w:p>
        </w:tc>
      </w:tr>
      <w:tr w:rsidR="00CD05FF" w:rsidTr="00CD05FF">
        <w:tc>
          <w:tcPr>
            <w:tcW w:w="636" w:type="dxa"/>
          </w:tcPr>
          <w:p w:rsidR="00CD05FF" w:rsidRPr="002F41BB" w:rsidRDefault="00CD05FF" w:rsidP="00E7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76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:rsidR="00CD05FF" w:rsidRPr="002F41BB" w:rsidRDefault="00CD05FF" w:rsidP="006A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по городу с представителями общественных организаций на предмет доступности  социальных объектов для инвалидов и других маломобильных групп населения</w:t>
            </w:r>
          </w:p>
        </w:tc>
        <w:tc>
          <w:tcPr>
            <w:tcW w:w="2852" w:type="dxa"/>
          </w:tcPr>
          <w:p w:rsidR="00CD05FF" w:rsidRPr="00333323" w:rsidRDefault="00CD05FF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      </w:r>
          </w:p>
        </w:tc>
        <w:tc>
          <w:tcPr>
            <w:tcW w:w="2379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  <w:tc>
          <w:tcPr>
            <w:tcW w:w="1732" w:type="dxa"/>
          </w:tcPr>
          <w:p w:rsidR="00CD05FF" w:rsidRPr="002F41BB" w:rsidRDefault="00CD05FF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C7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D05FF" w:rsidRDefault="00CD05FF" w:rsidP="006A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объектов, подлежащих увеличению доступности для инвалидов и других маломобильных групп населения</w:t>
            </w:r>
          </w:p>
        </w:tc>
      </w:tr>
      <w:tr w:rsidR="00CD05FF" w:rsidTr="00CD05FF">
        <w:tc>
          <w:tcPr>
            <w:tcW w:w="636" w:type="dxa"/>
          </w:tcPr>
          <w:p w:rsidR="00CD05FF" w:rsidRPr="002F41BB" w:rsidRDefault="00CD05FF" w:rsidP="00E7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76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ирование социальных объектов города на предмет доступности для инвалидов и других маломобильных групп населения</w:t>
            </w:r>
          </w:p>
        </w:tc>
        <w:tc>
          <w:tcPr>
            <w:tcW w:w="2852" w:type="dxa"/>
          </w:tcPr>
          <w:p w:rsidR="00CD05FF" w:rsidRPr="00333323" w:rsidRDefault="00CD05FF" w:rsidP="008B5E8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акон Московской области от 22.10.2009 № 121/2009-ОЗ «Об обеспечении беспрепятственного </w:t>
            </w:r>
            <w:r w:rsidRPr="003333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оступа инвалидов и других маломобильных групп населения к объектам социальной, транспортной и инженерной инфраструктур в Московской области»</w:t>
            </w:r>
          </w:p>
        </w:tc>
        <w:tc>
          <w:tcPr>
            <w:tcW w:w="2379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Реутов</w:t>
            </w:r>
          </w:p>
        </w:tc>
        <w:tc>
          <w:tcPr>
            <w:tcW w:w="1732" w:type="dxa"/>
          </w:tcPr>
          <w:p w:rsidR="00CD05FF" w:rsidRPr="002F41BB" w:rsidRDefault="00CD05FF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C7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D05FF" w:rsidRDefault="00CD05FF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ечня объектов, подлежащих увеличению доступности для инвалидов и других маломобиль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CD05FF" w:rsidTr="00CD05FF">
        <w:tc>
          <w:tcPr>
            <w:tcW w:w="636" w:type="dxa"/>
          </w:tcPr>
          <w:p w:rsidR="00CD05FF" w:rsidRDefault="00CD05FF" w:rsidP="00F12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1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CD05FF" w:rsidRDefault="00CD05FF" w:rsidP="000F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требованиям доступности для инвалидов объектов здравоохранения</w:t>
            </w:r>
          </w:p>
        </w:tc>
        <w:tc>
          <w:tcPr>
            <w:tcW w:w="2852" w:type="dxa"/>
          </w:tcPr>
          <w:p w:rsidR="00CD05FF" w:rsidRDefault="00CD05FF" w:rsidP="00B5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ступная среда» муниципальной программы «Социальная защита населения города Реутов» на 2015-2019 годы» </w:t>
            </w:r>
          </w:p>
        </w:tc>
        <w:tc>
          <w:tcPr>
            <w:tcW w:w="2379" w:type="dxa"/>
          </w:tcPr>
          <w:p w:rsidR="00CD05FF" w:rsidRPr="002F41BB" w:rsidRDefault="00CD05FF" w:rsidP="001A4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,</w:t>
            </w:r>
          </w:p>
        </w:tc>
        <w:tc>
          <w:tcPr>
            <w:tcW w:w="1732" w:type="dxa"/>
          </w:tcPr>
          <w:p w:rsidR="00CD05FF" w:rsidRPr="002F41BB" w:rsidRDefault="00CD05FF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C7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ости объектов для инвалидов и других маломобильных групп населения </w:t>
            </w:r>
          </w:p>
        </w:tc>
      </w:tr>
      <w:tr w:rsidR="00CD05FF" w:rsidTr="00CD05FF">
        <w:tc>
          <w:tcPr>
            <w:tcW w:w="636" w:type="dxa"/>
          </w:tcPr>
          <w:p w:rsidR="00CD05FF" w:rsidRDefault="00CD05FF" w:rsidP="00F12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CD05FF" w:rsidRDefault="00CD05FF" w:rsidP="000F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требованиям доступности для инвалидов объектов торговли</w:t>
            </w:r>
          </w:p>
        </w:tc>
        <w:tc>
          <w:tcPr>
            <w:tcW w:w="2852" w:type="dxa"/>
          </w:tcPr>
          <w:p w:rsidR="00CD05FF" w:rsidRDefault="00CD05FF" w:rsidP="00B5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ступная среда» муниципальной программы «Социальная защита населения города Реутов» на 2015-2019 годы» </w:t>
            </w:r>
          </w:p>
        </w:tc>
        <w:tc>
          <w:tcPr>
            <w:tcW w:w="2379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  <w:tc>
          <w:tcPr>
            <w:tcW w:w="1732" w:type="dxa"/>
          </w:tcPr>
          <w:p w:rsidR="00CD05FF" w:rsidRPr="002F41BB" w:rsidRDefault="00CD05FF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C7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ости объектов для инвалидов и других маломобильных групп населения </w:t>
            </w:r>
          </w:p>
        </w:tc>
      </w:tr>
      <w:tr w:rsidR="00CD05FF" w:rsidTr="00CD05FF">
        <w:tc>
          <w:tcPr>
            <w:tcW w:w="636" w:type="dxa"/>
          </w:tcPr>
          <w:p w:rsidR="00CD05FF" w:rsidRDefault="00CD05FF" w:rsidP="00F12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CD05FF" w:rsidRDefault="00CD05FF" w:rsidP="000F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требованиям доступности для инвалидов дорожных объектов и объектов транспорта</w:t>
            </w:r>
          </w:p>
        </w:tc>
        <w:tc>
          <w:tcPr>
            <w:tcW w:w="2852" w:type="dxa"/>
          </w:tcPr>
          <w:p w:rsidR="00CD05FF" w:rsidRDefault="00CD05FF" w:rsidP="00B5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ступная среда» муниципальной программы «Социальная защита населения города Реутов» на 2015-2019 годы» </w:t>
            </w:r>
          </w:p>
        </w:tc>
        <w:tc>
          <w:tcPr>
            <w:tcW w:w="2379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  <w:tc>
          <w:tcPr>
            <w:tcW w:w="1732" w:type="dxa"/>
          </w:tcPr>
          <w:p w:rsidR="00CD05FF" w:rsidRPr="002F41BB" w:rsidRDefault="00CD05FF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C73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1" w:type="dxa"/>
          </w:tcPr>
          <w:p w:rsidR="00CD05FF" w:rsidRPr="002F41BB" w:rsidRDefault="00CD05FF" w:rsidP="00291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ости объектов для инвалидов и других маломобильных групп населения </w:t>
            </w:r>
          </w:p>
        </w:tc>
      </w:tr>
      <w:tr w:rsidR="00B50AEC" w:rsidTr="00CD05FF">
        <w:tc>
          <w:tcPr>
            <w:tcW w:w="636" w:type="dxa"/>
          </w:tcPr>
          <w:p w:rsidR="00B50AEC" w:rsidRDefault="00B50AEC" w:rsidP="00F12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206" w:type="dxa"/>
          </w:tcPr>
          <w:p w:rsidR="00B50AEC" w:rsidRDefault="00B50AEC" w:rsidP="000F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приглашением маломобильных групп населения</w:t>
            </w:r>
          </w:p>
        </w:tc>
        <w:tc>
          <w:tcPr>
            <w:tcW w:w="2852" w:type="dxa"/>
          </w:tcPr>
          <w:p w:rsidR="00B50AEC" w:rsidRDefault="00813174" w:rsidP="0081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циальная поддержка населения города Реутов на 2016-2020 гг.»</w:t>
            </w:r>
          </w:p>
        </w:tc>
        <w:tc>
          <w:tcPr>
            <w:tcW w:w="2379" w:type="dxa"/>
          </w:tcPr>
          <w:p w:rsidR="00B50AEC" w:rsidRPr="002F41BB" w:rsidRDefault="00B50AEC" w:rsidP="005F4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  <w:tc>
          <w:tcPr>
            <w:tcW w:w="1732" w:type="dxa"/>
          </w:tcPr>
          <w:p w:rsidR="00B50AEC" w:rsidRDefault="00B50AEC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981" w:type="dxa"/>
          </w:tcPr>
          <w:p w:rsidR="00B50AEC" w:rsidRDefault="00B50AEC" w:rsidP="00B5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ости услуг для инвалидов и других маломобильных групп населения </w:t>
            </w:r>
          </w:p>
          <w:p w:rsidR="00813174" w:rsidRPr="002F41BB" w:rsidRDefault="00813174" w:rsidP="00B5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EC" w:rsidTr="00CD05FF">
        <w:tc>
          <w:tcPr>
            <w:tcW w:w="636" w:type="dxa"/>
          </w:tcPr>
          <w:p w:rsidR="00B50AEC" w:rsidRDefault="00B50AEC" w:rsidP="00F12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206" w:type="dxa"/>
          </w:tcPr>
          <w:p w:rsidR="00B50AEC" w:rsidRDefault="00B50AEC" w:rsidP="000F4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фициального сайта Администрации города Реутов версией для слабовидящих</w:t>
            </w:r>
          </w:p>
        </w:tc>
        <w:tc>
          <w:tcPr>
            <w:tcW w:w="2852" w:type="dxa"/>
          </w:tcPr>
          <w:p w:rsidR="00B50AEC" w:rsidRDefault="00813174" w:rsidP="0081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вязи и массовых коммуникаций РФ от 30.11.2015 №483 и от 11.03.2016 №97</w:t>
            </w:r>
          </w:p>
        </w:tc>
        <w:tc>
          <w:tcPr>
            <w:tcW w:w="2379" w:type="dxa"/>
          </w:tcPr>
          <w:p w:rsidR="00B50AEC" w:rsidRPr="002F41BB" w:rsidRDefault="00B50AEC" w:rsidP="005F4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еутов</w:t>
            </w:r>
          </w:p>
        </w:tc>
        <w:tc>
          <w:tcPr>
            <w:tcW w:w="1732" w:type="dxa"/>
          </w:tcPr>
          <w:p w:rsidR="00B50AEC" w:rsidRDefault="00B50AEC" w:rsidP="009C7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81" w:type="dxa"/>
          </w:tcPr>
          <w:p w:rsidR="00B50AEC" w:rsidRPr="002F41BB" w:rsidRDefault="00B50AEC" w:rsidP="005F4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ости услуг для инвалидов и других маломобильных групп населения </w:t>
            </w:r>
          </w:p>
        </w:tc>
      </w:tr>
    </w:tbl>
    <w:p w:rsidR="00433129" w:rsidRDefault="00433129" w:rsidP="003B2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3129" w:rsidSect="005F4CF7">
      <w:pgSz w:w="16838" w:h="11905" w:orient="landscape"/>
      <w:pgMar w:top="565" w:right="1134" w:bottom="156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3715"/>
    <w:multiLevelType w:val="hybridMultilevel"/>
    <w:tmpl w:val="D40EB936"/>
    <w:lvl w:ilvl="0" w:tplc="81C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7E54"/>
    <w:multiLevelType w:val="hybridMultilevel"/>
    <w:tmpl w:val="B66CC1C2"/>
    <w:lvl w:ilvl="0" w:tplc="BD6A42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44"/>
    <w:rsid w:val="00002E60"/>
    <w:rsid w:val="00005676"/>
    <w:rsid w:val="00011218"/>
    <w:rsid w:val="000306E2"/>
    <w:rsid w:val="000506B1"/>
    <w:rsid w:val="00056711"/>
    <w:rsid w:val="00077490"/>
    <w:rsid w:val="00080C2B"/>
    <w:rsid w:val="000924EC"/>
    <w:rsid w:val="00095CE0"/>
    <w:rsid w:val="000A138A"/>
    <w:rsid w:val="000B123F"/>
    <w:rsid w:val="000B6C28"/>
    <w:rsid w:val="000C14B4"/>
    <w:rsid w:val="000C422C"/>
    <w:rsid w:val="000C7398"/>
    <w:rsid w:val="000D24D1"/>
    <w:rsid w:val="000D36D1"/>
    <w:rsid w:val="000D60FE"/>
    <w:rsid w:val="000E05E4"/>
    <w:rsid w:val="000F4E21"/>
    <w:rsid w:val="00101D9C"/>
    <w:rsid w:val="001200FF"/>
    <w:rsid w:val="00123D6A"/>
    <w:rsid w:val="00133D42"/>
    <w:rsid w:val="001348CA"/>
    <w:rsid w:val="00140AB9"/>
    <w:rsid w:val="00145CCE"/>
    <w:rsid w:val="00172442"/>
    <w:rsid w:val="0017357E"/>
    <w:rsid w:val="0017502F"/>
    <w:rsid w:val="00183AA5"/>
    <w:rsid w:val="00184A6A"/>
    <w:rsid w:val="00190FC6"/>
    <w:rsid w:val="001970B5"/>
    <w:rsid w:val="001A409F"/>
    <w:rsid w:val="001A77F6"/>
    <w:rsid w:val="001B406C"/>
    <w:rsid w:val="001C74B7"/>
    <w:rsid w:val="001D6B13"/>
    <w:rsid w:val="001E01C9"/>
    <w:rsid w:val="001F15AC"/>
    <w:rsid w:val="001F5280"/>
    <w:rsid w:val="00207E30"/>
    <w:rsid w:val="00210A73"/>
    <w:rsid w:val="002224BD"/>
    <w:rsid w:val="00232C98"/>
    <w:rsid w:val="00260B3B"/>
    <w:rsid w:val="0026786B"/>
    <w:rsid w:val="00286A7D"/>
    <w:rsid w:val="002918FC"/>
    <w:rsid w:val="002A156B"/>
    <w:rsid w:val="002A5DDD"/>
    <w:rsid w:val="002B148A"/>
    <w:rsid w:val="002D1BFF"/>
    <w:rsid w:val="002D3A87"/>
    <w:rsid w:val="002F27C3"/>
    <w:rsid w:val="002F41BB"/>
    <w:rsid w:val="002F6452"/>
    <w:rsid w:val="002F670A"/>
    <w:rsid w:val="002F7555"/>
    <w:rsid w:val="00300C6A"/>
    <w:rsid w:val="00300F88"/>
    <w:rsid w:val="00301884"/>
    <w:rsid w:val="0030641C"/>
    <w:rsid w:val="00314888"/>
    <w:rsid w:val="00332B97"/>
    <w:rsid w:val="00371DDF"/>
    <w:rsid w:val="003770BE"/>
    <w:rsid w:val="003A18D7"/>
    <w:rsid w:val="003B2321"/>
    <w:rsid w:val="003E3747"/>
    <w:rsid w:val="003F2F2E"/>
    <w:rsid w:val="003F362D"/>
    <w:rsid w:val="003F489D"/>
    <w:rsid w:val="00401534"/>
    <w:rsid w:val="00405B9E"/>
    <w:rsid w:val="004223EF"/>
    <w:rsid w:val="004262E8"/>
    <w:rsid w:val="00433129"/>
    <w:rsid w:val="0044563A"/>
    <w:rsid w:val="00452C94"/>
    <w:rsid w:val="00453337"/>
    <w:rsid w:val="00454AFB"/>
    <w:rsid w:val="004652F8"/>
    <w:rsid w:val="00482B12"/>
    <w:rsid w:val="004A2729"/>
    <w:rsid w:val="004A62AB"/>
    <w:rsid w:val="004D27A5"/>
    <w:rsid w:val="004E1526"/>
    <w:rsid w:val="004F145F"/>
    <w:rsid w:val="0050368E"/>
    <w:rsid w:val="00506A09"/>
    <w:rsid w:val="0051045A"/>
    <w:rsid w:val="005367C2"/>
    <w:rsid w:val="00550639"/>
    <w:rsid w:val="00550F06"/>
    <w:rsid w:val="00553A4D"/>
    <w:rsid w:val="00567F17"/>
    <w:rsid w:val="00571739"/>
    <w:rsid w:val="00572548"/>
    <w:rsid w:val="00584C9C"/>
    <w:rsid w:val="005A718B"/>
    <w:rsid w:val="005B5C02"/>
    <w:rsid w:val="005C3941"/>
    <w:rsid w:val="005C7372"/>
    <w:rsid w:val="005D10CE"/>
    <w:rsid w:val="005E3BA5"/>
    <w:rsid w:val="005E510D"/>
    <w:rsid w:val="005F4CF7"/>
    <w:rsid w:val="006016AB"/>
    <w:rsid w:val="0060468E"/>
    <w:rsid w:val="006150BE"/>
    <w:rsid w:val="00627455"/>
    <w:rsid w:val="00627946"/>
    <w:rsid w:val="00636FEF"/>
    <w:rsid w:val="00644ABA"/>
    <w:rsid w:val="00674A38"/>
    <w:rsid w:val="006818E7"/>
    <w:rsid w:val="00681965"/>
    <w:rsid w:val="006A66EF"/>
    <w:rsid w:val="006B1A57"/>
    <w:rsid w:val="006B5ADB"/>
    <w:rsid w:val="006E30E8"/>
    <w:rsid w:val="006F6C66"/>
    <w:rsid w:val="00711EC8"/>
    <w:rsid w:val="007244D1"/>
    <w:rsid w:val="00731A56"/>
    <w:rsid w:val="00737B8F"/>
    <w:rsid w:val="00741CA2"/>
    <w:rsid w:val="00747276"/>
    <w:rsid w:val="00762D4C"/>
    <w:rsid w:val="007825B0"/>
    <w:rsid w:val="00783A44"/>
    <w:rsid w:val="007A5EAC"/>
    <w:rsid w:val="007A63C5"/>
    <w:rsid w:val="007A6E13"/>
    <w:rsid w:val="007B0463"/>
    <w:rsid w:val="007B22D1"/>
    <w:rsid w:val="007E426E"/>
    <w:rsid w:val="007F1128"/>
    <w:rsid w:val="008003D8"/>
    <w:rsid w:val="00800F8F"/>
    <w:rsid w:val="00813174"/>
    <w:rsid w:val="0084179D"/>
    <w:rsid w:val="00853726"/>
    <w:rsid w:val="00853CCC"/>
    <w:rsid w:val="00860F04"/>
    <w:rsid w:val="008662F9"/>
    <w:rsid w:val="00866BDF"/>
    <w:rsid w:val="008A48C2"/>
    <w:rsid w:val="008B5E80"/>
    <w:rsid w:val="008C3BB7"/>
    <w:rsid w:val="008D3FF1"/>
    <w:rsid w:val="008D4F28"/>
    <w:rsid w:val="008D6EA9"/>
    <w:rsid w:val="008F5484"/>
    <w:rsid w:val="00923AED"/>
    <w:rsid w:val="009424B7"/>
    <w:rsid w:val="00944CEF"/>
    <w:rsid w:val="00955B6B"/>
    <w:rsid w:val="00961115"/>
    <w:rsid w:val="00963027"/>
    <w:rsid w:val="009731BE"/>
    <w:rsid w:val="00976247"/>
    <w:rsid w:val="00982C17"/>
    <w:rsid w:val="00986B55"/>
    <w:rsid w:val="00997EB4"/>
    <w:rsid w:val="009B1221"/>
    <w:rsid w:val="009C0199"/>
    <w:rsid w:val="009C7392"/>
    <w:rsid w:val="009F07F0"/>
    <w:rsid w:val="00A16A3D"/>
    <w:rsid w:val="00A2084A"/>
    <w:rsid w:val="00A3782D"/>
    <w:rsid w:val="00A67C5E"/>
    <w:rsid w:val="00A7225A"/>
    <w:rsid w:val="00A85AAD"/>
    <w:rsid w:val="00AB0EE0"/>
    <w:rsid w:val="00AC1CD6"/>
    <w:rsid w:val="00AF5954"/>
    <w:rsid w:val="00B06099"/>
    <w:rsid w:val="00B1584A"/>
    <w:rsid w:val="00B17E94"/>
    <w:rsid w:val="00B50AEC"/>
    <w:rsid w:val="00B57726"/>
    <w:rsid w:val="00B70823"/>
    <w:rsid w:val="00B77153"/>
    <w:rsid w:val="00B81126"/>
    <w:rsid w:val="00B87890"/>
    <w:rsid w:val="00BB78F7"/>
    <w:rsid w:val="00BC33D4"/>
    <w:rsid w:val="00BE48CA"/>
    <w:rsid w:val="00C10CAC"/>
    <w:rsid w:val="00C15197"/>
    <w:rsid w:val="00C152F3"/>
    <w:rsid w:val="00C15C69"/>
    <w:rsid w:val="00C173D2"/>
    <w:rsid w:val="00C23734"/>
    <w:rsid w:val="00C64A3E"/>
    <w:rsid w:val="00C75F76"/>
    <w:rsid w:val="00C7646C"/>
    <w:rsid w:val="00C76CF7"/>
    <w:rsid w:val="00C90395"/>
    <w:rsid w:val="00CA2744"/>
    <w:rsid w:val="00CA4B1A"/>
    <w:rsid w:val="00CA5938"/>
    <w:rsid w:val="00CA62BC"/>
    <w:rsid w:val="00CB289D"/>
    <w:rsid w:val="00CC38BB"/>
    <w:rsid w:val="00CD05FF"/>
    <w:rsid w:val="00CF7523"/>
    <w:rsid w:val="00D169D8"/>
    <w:rsid w:val="00D16E62"/>
    <w:rsid w:val="00D17927"/>
    <w:rsid w:val="00D42CF1"/>
    <w:rsid w:val="00D44425"/>
    <w:rsid w:val="00D92F6B"/>
    <w:rsid w:val="00D953E2"/>
    <w:rsid w:val="00DC1F5A"/>
    <w:rsid w:val="00DE2B9B"/>
    <w:rsid w:val="00DE3EE6"/>
    <w:rsid w:val="00DE6196"/>
    <w:rsid w:val="00DF1C28"/>
    <w:rsid w:val="00DF488D"/>
    <w:rsid w:val="00E114AB"/>
    <w:rsid w:val="00E2635F"/>
    <w:rsid w:val="00E27420"/>
    <w:rsid w:val="00E31364"/>
    <w:rsid w:val="00E333DA"/>
    <w:rsid w:val="00E47BC3"/>
    <w:rsid w:val="00E56D9B"/>
    <w:rsid w:val="00E7667E"/>
    <w:rsid w:val="00EB681F"/>
    <w:rsid w:val="00EC5007"/>
    <w:rsid w:val="00ED4C69"/>
    <w:rsid w:val="00EE039A"/>
    <w:rsid w:val="00F12493"/>
    <w:rsid w:val="00F13CB1"/>
    <w:rsid w:val="00F21359"/>
    <w:rsid w:val="00F22E8F"/>
    <w:rsid w:val="00F24DA9"/>
    <w:rsid w:val="00F33B3C"/>
    <w:rsid w:val="00F33B80"/>
    <w:rsid w:val="00F42C73"/>
    <w:rsid w:val="00F43713"/>
    <w:rsid w:val="00F61B56"/>
    <w:rsid w:val="00F65573"/>
    <w:rsid w:val="00F70DFA"/>
    <w:rsid w:val="00F75050"/>
    <w:rsid w:val="00F75998"/>
    <w:rsid w:val="00F7669A"/>
    <w:rsid w:val="00F816A1"/>
    <w:rsid w:val="00F9393F"/>
    <w:rsid w:val="00F93E0B"/>
    <w:rsid w:val="00FB042E"/>
    <w:rsid w:val="00FC65DB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F076-058E-4BEA-8181-DA19FB72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5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B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938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4262E8"/>
    <w:pPr>
      <w:spacing w:before="30" w:after="30" w:line="240" w:lineRule="auto"/>
      <w:ind w:left="30" w:right="30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2">
    <w:name w:val="Обычный2"/>
    <w:rsid w:val="00584C9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AB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D1EC-08B9-4F11-B512-84EED3D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шкина Е.С.</dc:creator>
  <cp:lastModifiedBy>Шуленина Е. А.</cp:lastModifiedBy>
  <cp:revision>2</cp:revision>
  <cp:lastPrinted>2016-06-01T06:12:00Z</cp:lastPrinted>
  <dcterms:created xsi:type="dcterms:W3CDTF">2016-07-14T09:05:00Z</dcterms:created>
  <dcterms:modified xsi:type="dcterms:W3CDTF">2016-07-14T09:05:00Z</dcterms:modified>
</cp:coreProperties>
</file>